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AC1F" w14:textId="77777777" w:rsidR="000C5C65" w:rsidRDefault="000C5C65" w:rsidP="000C5C65">
      <w:pPr>
        <w:pStyle w:val="a6"/>
        <w:tabs>
          <w:tab w:val="left" w:pos="8063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6382BDF" wp14:editId="43F7DE62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12" name="Рисунок 12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цеп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FC87" w14:textId="77777777" w:rsidR="000C5C65" w:rsidRDefault="000C5C65" w:rsidP="000C5C65">
      <w:pPr>
        <w:pStyle w:val="a6"/>
      </w:pPr>
      <w:r>
        <w:t>МИНОБРНАУКИ РОССИИ</w:t>
      </w:r>
    </w:p>
    <w:p w14:paraId="422B83A9" w14:textId="77777777" w:rsidR="000C5C65" w:rsidRDefault="000C5C65" w:rsidP="000C5C65">
      <w:pPr>
        <w:pStyle w:val="a6"/>
      </w:pPr>
    </w:p>
    <w:p w14:paraId="1A66C237" w14:textId="77777777" w:rsidR="000C5C65" w:rsidRDefault="000C5C65" w:rsidP="000C5C65">
      <w:pPr>
        <w:pStyle w:val="a6"/>
      </w:pPr>
      <w:r>
        <w:t>федеральное государственное бюджетное образовательное учреждение высшего образования</w:t>
      </w:r>
    </w:p>
    <w:p w14:paraId="733566F5" w14:textId="77777777" w:rsidR="000C5C65" w:rsidRDefault="000C5C65" w:rsidP="000C5C65">
      <w:pPr>
        <w:pStyle w:val="a5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0C5C65" w14:paraId="1D2775DD" w14:textId="77777777" w:rsidTr="00525EA9">
        <w:tc>
          <w:tcPr>
            <w:tcW w:w="1894" w:type="pct"/>
            <w:gridSpan w:val="2"/>
            <w:hideMark/>
          </w:tcPr>
          <w:p w14:paraId="62BBC0EF" w14:textId="77777777" w:rsidR="000C5C65" w:rsidRDefault="000C5C65" w:rsidP="00525EA9">
            <w:pPr>
              <w:widowControl w:val="0"/>
              <w:spacing w:line="240" w:lineRule="auto"/>
            </w:pPr>
            <w:r>
              <w:t>УГНС</w:t>
            </w:r>
          </w:p>
        </w:tc>
        <w:tc>
          <w:tcPr>
            <w:tcW w:w="876" w:type="pct"/>
            <w:vAlign w:val="center"/>
            <w:hideMark/>
          </w:tcPr>
          <w:p w14:paraId="57E57B72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  <w:hideMark/>
          </w:tcPr>
          <w:p w14:paraId="19BDB077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3C5EB572" w14:textId="77777777" w:rsidTr="00525EA9">
        <w:tc>
          <w:tcPr>
            <w:tcW w:w="1894" w:type="pct"/>
            <w:gridSpan w:val="2"/>
            <w:hideMark/>
          </w:tcPr>
          <w:p w14:paraId="0DE14E58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ие подготовки</w:t>
            </w:r>
          </w:p>
        </w:tc>
        <w:tc>
          <w:tcPr>
            <w:tcW w:w="876" w:type="pct"/>
            <w:vAlign w:val="center"/>
            <w:hideMark/>
          </w:tcPr>
          <w:p w14:paraId="17873C25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  <w:hideMark/>
          </w:tcPr>
          <w:p w14:paraId="3A1B176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55D949F0" w14:textId="77777777" w:rsidTr="00525EA9">
        <w:tc>
          <w:tcPr>
            <w:tcW w:w="1894" w:type="pct"/>
            <w:gridSpan w:val="2"/>
            <w:hideMark/>
          </w:tcPr>
          <w:p w14:paraId="1863B221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ность (профиль)</w:t>
            </w:r>
          </w:p>
        </w:tc>
        <w:tc>
          <w:tcPr>
            <w:tcW w:w="876" w:type="pct"/>
          </w:tcPr>
          <w:p w14:paraId="43B55C0D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1F99442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Автоматизированные системы обработки информации и управления</w:t>
            </w:r>
          </w:p>
        </w:tc>
      </w:tr>
      <w:tr w:rsidR="000C5C65" w14:paraId="7B8994D0" w14:textId="77777777" w:rsidTr="00525EA9">
        <w:tc>
          <w:tcPr>
            <w:tcW w:w="1894" w:type="pct"/>
            <w:gridSpan w:val="2"/>
            <w:hideMark/>
          </w:tcPr>
          <w:p w14:paraId="0BF662FE" w14:textId="77777777" w:rsidR="000C5C65" w:rsidRDefault="000C5C65" w:rsidP="00525EA9">
            <w:pPr>
              <w:widowControl w:val="0"/>
              <w:spacing w:line="240" w:lineRule="auto"/>
            </w:pPr>
            <w:r>
              <w:t>Форма обучения</w:t>
            </w:r>
          </w:p>
        </w:tc>
        <w:tc>
          <w:tcPr>
            <w:tcW w:w="876" w:type="pct"/>
          </w:tcPr>
          <w:p w14:paraId="064065D8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6F8FD274" w14:textId="77777777" w:rsidR="000C5C65" w:rsidRDefault="000C5C65" w:rsidP="00525EA9">
            <w:pPr>
              <w:widowControl w:val="0"/>
              <w:spacing w:line="240" w:lineRule="auto"/>
            </w:pPr>
            <w:r>
              <w:t>очная</w:t>
            </w:r>
          </w:p>
        </w:tc>
      </w:tr>
      <w:tr w:rsidR="000C5C65" w14:paraId="275BFAC6" w14:textId="77777777" w:rsidTr="00525EA9">
        <w:tc>
          <w:tcPr>
            <w:tcW w:w="1894" w:type="pct"/>
            <w:gridSpan w:val="2"/>
          </w:tcPr>
          <w:p w14:paraId="681EE652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876" w:type="pct"/>
          </w:tcPr>
          <w:p w14:paraId="0476D440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</w:tcPr>
          <w:p w14:paraId="5DB94369" w14:textId="77777777" w:rsidR="000C5C65" w:rsidRDefault="000C5C65" w:rsidP="00525EA9">
            <w:pPr>
              <w:widowControl w:val="0"/>
              <w:spacing w:line="240" w:lineRule="auto"/>
            </w:pPr>
          </w:p>
        </w:tc>
      </w:tr>
      <w:tr w:rsidR="000C5C65" w14:paraId="3FD4F854" w14:textId="77777777" w:rsidTr="00525EA9">
        <w:tc>
          <w:tcPr>
            <w:tcW w:w="1894" w:type="pct"/>
            <w:gridSpan w:val="2"/>
            <w:hideMark/>
          </w:tcPr>
          <w:p w14:paraId="0EB0396D" w14:textId="77777777" w:rsidR="000C5C65" w:rsidRDefault="000C5C65" w:rsidP="00525EA9">
            <w:pPr>
              <w:widowControl w:val="0"/>
              <w:spacing w:line="240" w:lineRule="auto"/>
            </w:pPr>
            <w:r>
              <w:t>Факультет</w:t>
            </w:r>
          </w:p>
        </w:tc>
        <w:tc>
          <w:tcPr>
            <w:tcW w:w="876" w:type="pct"/>
          </w:tcPr>
          <w:p w14:paraId="1997C69E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6EAB61D4" w14:textId="77777777" w:rsidR="000C5C65" w:rsidRDefault="000C5C65" w:rsidP="00525EA9">
            <w:pPr>
              <w:widowControl w:val="0"/>
              <w:spacing w:line="240" w:lineRule="auto"/>
            </w:pPr>
            <w:r>
              <w:t>Информационных технологий и управления</w:t>
            </w:r>
          </w:p>
        </w:tc>
      </w:tr>
      <w:tr w:rsidR="000C5C65" w14:paraId="2C7CE9EA" w14:textId="77777777" w:rsidTr="00525EA9">
        <w:tc>
          <w:tcPr>
            <w:tcW w:w="1894" w:type="pct"/>
            <w:gridSpan w:val="2"/>
            <w:hideMark/>
          </w:tcPr>
          <w:p w14:paraId="68478129" w14:textId="77777777" w:rsidR="000C5C65" w:rsidRDefault="000C5C65" w:rsidP="00525EA9">
            <w:pPr>
              <w:widowControl w:val="0"/>
              <w:spacing w:line="240" w:lineRule="auto"/>
            </w:pPr>
            <w:r>
              <w:t>Кафедра</w:t>
            </w:r>
          </w:p>
        </w:tc>
        <w:tc>
          <w:tcPr>
            <w:tcW w:w="876" w:type="pct"/>
          </w:tcPr>
          <w:p w14:paraId="1A32E926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2E2715D2" w14:textId="77777777" w:rsidR="000C5C65" w:rsidRDefault="000C5C65" w:rsidP="00525EA9">
            <w:pPr>
              <w:widowControl w:val="0"/>
              <w:spacing w:line="240" w:lineRule="auto"/>
            </w:pPr>
            <w:r>
              <w:t>Систем автоматизированного проектирования и управления</w:t>
            </w:r>
          </w:p>
        </w:tc>
      </w:tr>
      <w:tr w:rsidR="000C5C65" w14:paraId="15819941" w14:textId="77777777" w:rsidTr="00525EA9">
        <w:trPr>
          <w:trHeight w:val="510"/>
        </w:trPr>
        <w:tc>
          <w:tcPr>
            <w:tcW w:w="1894" w:type="pct"/>
            <w:gridSpan w:val="2"/>
            <w:vAlign w:val="center"/>
            <w:hideMark/>
          </w:tcPr>
          <w:p w14:paraId="4F267A91" w14:textId="77777777" w:rsidR="000C5C65" w:rsidRDefault="000C5C65" w:rsidP="00525EA9">
            <w:pPr>
              <w:widowControl w:val="0"/>
              <w:spacing w:line="240" w:lineRule="auto"/>
            </w:pPr>
            <w: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1238EE3C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vAlign w:val="center"/>
            <w:hideMark/>
          </w:tcPr>
          <w:p w14:paraId="2D183A4E" w14:textId="0E8D356D" w:rsidR="000C5C65" w:rsidRDefault="000C5C65" w:rsidP="00525EA9">
            <w:pPr>
              <w:widowControl w:val="0"/>
              <w:spacing w:line="240" w:lineRule="auto"/>
            </w:pPr>
            <w:r>
              <w:t>Разработка программных систем</w:t>
            </w:r>
          </w:p>
        </w:tc>
      </w:tr>
      <w:tr w:rsidR="000C5C65" w14:paraId="010C7C52" w14:textId="77777777" w:rsidTr="00525EA9">
        <w:trPr>
          <w:trHeight w:val="680"/>
        </w:trPr>
        <w:tc>
          <w:tcPr>
            <w:tcW w:w="609" w:type="pct"/>
            <w:vAlign w:val="center"/>
            <w:hideMark/>
          </w:tcPr>
          <w:p w14:paraId="27E12111" w14:textId="77777777" w:rsidR="000C5C65" w:rsidRDefault="000C5C65" w:rsidP="00525EA9">
            <w:pPr>
              <w:widowControl w:val="0"/>
              <w:spacing w:line="240" w:lineRule="auto"/>
            </w:pPr>
            <w:r>
              <w:t>Курс</w:t>
            </w:r>
          </w:p>
        </w:tc>
        <w:tc>
          <w:tcPr>
            <w:tcW w:w="3175" w:type="pct"/>
            <w:gridSpan w:val="3"/>
            <w:vAlign w:val="center"/>
            <w:hideMark/>
          </w:tcPr>
          <w:p w14:paraId="02BE4379" w14:textId="77777777" w:rsidR="000C5C65" w:rsidRDefault="000C5C65" w:rsidP="00525EA9">
            <w:pPr>
              <w:spacing w:line="240" w:lineRule="auto"/>
            </w:pPr>
            <w:r>
              <w:t xml:space="preserve">  </w:t>
            </w:r>
            <w:r>
              <w:rPr>
                <w:lang w:val="en-US"/>
              </w:rPr>
              <w:t>II</w:t>
            </w:r>
            <w: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  <w:hideMark/>
          </w:tcPr>
          <w:p w14:paraId="582F3892" w14:textId="77777777" w:rsidR="000C5C65" w:rsidRDefault="000C5C65" w:rsidP="00525EA9">
            <w:pPr>
              <w:widowControl w:val="0"/>
              <w:spacing w:line="240" w:lineRule="auto"/>
            </w:pPr>
            <w:r>
              <w:t>Группа</w:t>
            </w:r>
          </w:p>
        </w:tc>
        <w:tc>
          <w:tcPr>
            <w:tcW w:w="608" w:type="pct"/>
            <w:vAlign w:val="center"/>
            <w:hideMark/>
          </w:tcPr>
          <w:p w14:paraId="269A1B0D" w14:textId="77777777" w:rsidR="000C5C65" w:rsidRDefault="000C5C65" w:rsidP="00525EA9">
            <w:pPr>
              <w:spacing w:line="240" w:lineRule="auto"/>
            </w:pPr>
            <w:r>
              <w:t>403</w:t>
            </w:r>
          </w:p>
        </w:tc>
      </w:tr>
    </w:tbl>
    <w:p w14:paraId="570A0AEA" w14:textId="5C1DD4E7" w:rsidR="000C5C65" w:rsidRDefault="000C5C65" w:rsidP="000C5C65">
      <w:pPr>
        <w:pStyle w:val="a7"/>
        <w:spacing w:line="240" w:lineRule="auto"/>
      </w:pPr>
      <w:r>
        <w:t>Отчёт по лабораторной работе № 1</w:t>
      </w:r>
    </w:p>
    <w:p w14:paraId="37518488" w14:textId="77777777" w:rsidR="000C5C65" w:rsidRDefault="000C5C65" w:rsidP="000C5C65">
      <w:pPr>
        <w:pStyle w:val="a7"/>
        <w:spacing w:line="240" w:lineRule="auto"/>
      </w:pPr>
      <w:r>
        <w:t>Вариант №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9"/>
      </w:tblGrid>
      <w:tr w:rsidR="000C5C65" w14:paraId="31A298C3" w14:textId="77777777" w:rsidTr="00525EA9">
        <w:tc>
          <w:tcPr>
            <w:tcW w:w="2093" w:type="dxa"/>
            <w:vAlign w:val="center"/>
            <w:hideMark/>
          </w:tcPr>
          <w:p w14:paraId="4D562C53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Исполнитель:</w:t>
            </w:r>
          </w:p>
        </w:tc>
        <w:tc>
          <w:tcPr>
            <w:tcW w:w="283" w:type="dxa"/>
            <w:vAlign w:val="center"/>
          </w:tcPr>
          <w:p w14:paraId="7DEF3A99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vAlign w:val="center"/>
          </w:tcPr>
          <w:p w14:paraId="5DA8069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212281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center"/>
          </w:tcPr>
          <w:p w14:paraId="5D982A7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2E440CAE" w14:textId="77777777" w:rsidTr="00525EA9">
        <w:tc>
          <w:tcPr>
            <w:tcW w:w="2093" w:type="dxa"/>
            <w:vAlign w:val="center"/>
            <w:hideMark/>
          </w:tcPr>
          <w:p w14:paraId="45CB2FC8" w14:textId="77777777" w:rsidR="000C5C65" w:rsidRDefault="000C5C65" w:rsidP="00525EA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t>обучающийся группы 4</w:t>
            </w:r>
            <w:r>
              <w:rPr>
                <w:lang w:val="en-US"/>
              </w:rPr>
              <w:t>03</w:t>
            </w:r>
          </w:p>
        </w:tc>
        <w:tc>
          <w:tcPr>
            <w:tcW w:w="283" w:type="dxa"/>
            <w:vAlign w:val="center"/>
          </w:tcPr>
          <w:p w14:paraId="1EF4D550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826B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AE32835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bottom"/>
            <w:hideMark/>
          </w:tcPr>
          <w:p w14:paraId="178A434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Шишко Даниил Юрьевич</w:t>
            </w:r>
          </w:p>
        </w:tc>
      </w:tr>
      <w:tr w:rsidR="000C5C65" w14:paraId="7E01DF99" w14:textId="77777777" w:rsidTr="00525EA9">
        <w:tc>
          <w:tcPr>
            <w:tcW w:w="2093" w:type="dxa"/>
          </w:tcPr>
          <w:p w14:paraId="03A73BC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41AD804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F4A6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23775CF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5364500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1CE8F23E" w14:textId="77777777" w:rsidTr="00525EA9">
        <w:tc>
          <w:tcPr>
            <w:tcW w:w="2093" w:type="dxa"/>
          </w:tcPr>
          <w:p w14:paraId="28EBDF2E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7BDD9F14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</w:tcPr>
          <w:p w14:paraId="002CCB6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</w:tcPr>
          <w:p w14:paraId="5183580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6D4CDD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4C9E32D2" w14:textId="77777777" w:rsidTr="00525EA9">
        <w:tc>
          <w:tcPr>
            <w:tcW w:w="2093" w:type="dxa"/>
            <w:hideMark/>
          </w:tcPr>
          <w:p w14:paraId="2FA1FF27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Проверили:</w:t>
            </w:r>
          </w:p>
        </w:tc>
        <w:tc>
          <w:tcPr>
            <w:tcW w:w="283" w:type="dxa"/>
          </w:tcPr>
          <w:p w14:paraId="74C651B5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9851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4" w:type="dxa"/>
          </w:tcPr>
          <w:p w14:paraId="74B3926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28046B8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Корниенко Иван Григорьевич</w:t>
            </w:r>
          </w:p>
        </w:tc>
      </w:tr>
      <w:tr w:rsidR="000C5C65" w14:paraId="29344B44" w14:textId="77777777" w:rsidTr="00525EA9">
        <w:tc>
          <w:tcPr>
            <w:tcW w:w="2093" w:type="dxa"/>
          </w:tcPr>
          <w:p w14:paraId="6C108A2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5190577A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8B96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176DE60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6E1EA888" w14:textId="1E8C0921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Федин Алексей Константинович</w:t>
            </w:r>
          </w:p>
        </w:tc>
      </w:tr>
    </w:tbl>
    <w:p w14:paraId="225D3C3A" w14:textId="7C545C50" w:rsidR="003C7462" w:rsidRDefault="003C7462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168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A7CF5" w14:textId="3155A55B" w:rsidR="00311023" w:rsidRPr="00311023" w:rsidRDefault="00311023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31102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462D0DF" w14:textId="5FAF7182" w:rsidR="007F6DCA" w:rsidRDefault="00311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48822" w:history="1">
            <w:r w:rsidR="007F6DCA" w:rsidRPr="006022DF">
              <w:rPr>
                <w:rStyle w:val="ad"/>
                <w:noProof/>
              </w:rPr>
              <w:t>Постановка задачи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2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3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0DF3F227" w14:textId="068AF077" w:rsidR="007F6DCA" w:rsidRDefault="009454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3" w:history="1">
            <w:r w:rsidR="007F6DCA" w:rsidRPr="006022DF">
              <w:rPr>
                <w:rStyle w:val="ad"/>
                <w:noProof/>
              </w:rPr>
              <w:t>Исходные данные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3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3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629D6E73" w14:textId="2230831D" w:rsidR="007F6DCA" w:rsidRDefault="009454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4" w:history="1">
            <w:r w:rsidR="007F6DCA" w:rsidRPr="006022DF">
              <w:rPr>
                <w:rStyle w:val="ad"/>
                <w:noProof/>
              </w:rPr>
              <w:t>Особые ситуации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4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3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4CA31907" w14:textId="3ECEF7D3" w:rsidR="007F6DCA" w:rsidRDefault="009454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5" w:history="1">
            <w:r w:rsidR="007F6DCA" w:rsidRPr="006022DF">
              <w:rPr>
                <w:rStyle w:val="ad"/>
                <w:noProof/>
              </w:rPr>
              <w:t>Математические методы и алгоритмы решения задач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5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3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280406EC" w14:textId="74C2D4A3" w:rsidR="007F6DCA" w:rsidRDefault="009454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6" w:history="1">
            <w:r w:rsidR="007F6DCA" w:rsidRPr="006022DF">
              <w:rPr>
                <w:rStyle w:val="ad"/>
                <w:noProof/>
              </w:rPr>
              <w:t>Форматы представления данных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6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4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3D8A5C5C" w14:textId="76C278E2" w:rsidR="007F6DCA" w:rsidRDefault="009454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7" w:history="1">
            <w:r w:rsidR="007F6DCA" w:rsidRPr="006022DF">
              <w:rPr>
                <w:rStyle w:val="ad"/>
                <w:noProof/>
              </w:rPr>
              <w:t>Структура программ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7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5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0005F9FC" w14:textId="2E6EF0F6" w:rsidR="007F6DCA" w:rsidRDefault="009454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8" w:history="1">
            <w:r w:rsidR="007F6DCA" w:rsidRPr="006022DF">
              <w:rPr>
                <w:rStyle w:val="ad"/>
                <w:noProof/>
              </w:rPr>
              <w:t>Блок-схемы алгоритмов программ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8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6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0053F3BF" w14:textId="44AC0103" w:rsidR="007F6DCA" w:rsidRDefault="009454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9" w:history="1">
            <w:r w:rsidR="007F6DCA" w:rsidRPr="006022DF">
              <w:rPr>
                <w:rStyle w:val="ad"/>
                <w:noProof/>
              </w:rPr>
              <w:t>Описание хода выполнения работ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9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8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2FBA8689" w14:textId="217F1659" w:rsidR="007F6DCA" w:rsidRDefault="009454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30" w:history="1">
            <w:r w:rsidR="007F6DCA" w:rsidRPr="006022DF">
              <w:rPr>
                <w:rStyle w:val="ad"/>
                <w:noProof/>
              </w:rPr>
              <w:t>Результат работы программ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30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9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21C7F3FB" w14:textId="573AFA67" w:rsidR="007F6DCA" w:rsidRDefault="009454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31" w:history="1">
            <w:r w:rsidR="007F6DCA" w:rsidRPr="006022DF">
              <w:rPr>
                <w:rStyle w:val="ad"/>
                <w:noProof/>
              </w:rPr>
              <w:t>Исходный текст программ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31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11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0EE7AA2C" w14:textId="5C36EDA7" w:rsidR="007F6DCA" w:rsidRDefault="009454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32" w:history="1">
            <w:r w:rsidR="007F6DCA" w:rsidRPr="006022DF">
              <w:rPr>
                <w:rStyle w:val="ad"/>
                <w:noProof/>
              </w:rPr>
              <w:t>Документирование и комментирование исходного текста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32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24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6C6893ED" w14:textId="6878001F" w:rsidR="00311023" w:rsidRDefault="00311023">
          <w:r>
            <w:rPr>
              <w:b/>
              <w:bCs/>
            </w:rPr>
            <w:fldChar w:fldCharType="end"/>
          </w:r>
        </w:p>
      </w:sdtContent>
    </w:sdt>
    <w:p w14:paraId="4B665C3A" w14:textId="30ECFDF4" w:rsidR="00BB22A6" w:rsidRDefault="00BB22A6">
      <w:pPr>
        <w:jc w:val="left"/>
      </w:pPr>
      <w:r>
        <w:br w:type="page"/>
      </w:r>
    </w:p>
    <w:p w14:paraId="0ED74E2A" w14:textId="6ED63B61" w:rsidR="00BB22A6" w:rsidRDefault="00BB22A6" w:rsidP="0001575B">
      <w:pPr>
        <w:pStyle w:val="1"/>
        <w:spacing w:after="240"/>
      </w:pPr>
      <w:bookmarkStart w:id="0" w:name="_Toc95648822"/>
      <w:r>
        <w:lastRenderedPageBreak/>
        <w:t>Постановка задачи</w:t>
      </w:r>
      <w:bookmarkEnd w:id="0"/>
    </w:p>
    <w:p w14:paraId="2BB0E290" w14:textId="054654D1" w:rsidR="00311023" w:rsidRPr="00311023" w:rsidRDefault="00311023" w:rsidP="0001575B">
      <w:pPr>
        <w:spacing w:after="240"/>
        <w:contextualSpacing/>
      </w:pPr>
      <w:r>
        <w:t>Необходимо реализовать заданную структуру данных, продемонстрировать характерные особенности, реализовать возможность добавления и удаления элементов, визуализировать дерево. В программе должны быть предусмотрены три варианта заполнения: пользователем с клавиатуры, из файла и случайными числами.</w:t>
      </w:r>
    </w:p>
    <w:p w14:paraId="59EFB58F" w14:textId="71497CD5" w:rsidR="00BB22A6" w:rsidRDefault="00BB22A6" w:rsidP="0001575B">
      <w:pPr>
        <w:pStyle w:val="1"/>
        <w:spacing w:after="240"/>
        <w:contextualSpacing/>
      </w:pPr>
      <w:bookmarkStart w:id="1" w:name="_Toc95648823"/>
      <w:r>
        <w:t>Исходные данные</w:t>
      </w:r>
      <w:bookmarkEnd w:id="1"/>
    </w:p>
    <w:p w14:paraId="2B46F436" w14:textId="4A65E56A" w:rsidR="00311023" w:rsidRPr="00311023" w:rsidRDefault="00311023" w:rsidP="0001575B">
      <w:pPr>
        <w:spacing w:after="240"/>
      </w:pPr>
      <w:r>
        <w:t>В качестве исходных данных программа использует, вводимое пользователем числа, котор</w:t>
      </w:r>
      <w:r w:rsidR="0001575B">
        <w:t>ые</w:t>
      </w:r>
      <w:r>
        <w:t xml:space="preserve"> буд</w:t>
      </w:r>
      <w:r w:rsidR="0001575B">
        <w:t>ут</w:t>
      </w:r>
      <w:r>
        <w:t xml:space="preserve"> представляться в программе как целочисленн</w:t>
      </w:r>
      <w:r w:rsidR="0001575B">
        <w:t>ая</w:t>
      </w:r>
      <w:r>
        <w:t xml:space="preserve"> переменные</w:t>
      </w:r>
      <w:r w:rsidR="0001575B">
        <w:t>, являющимися значениями в определённых узлах.</w:t>
      </w:r>
    </w:p>
    <w:p w14:paraId="32D9B8ED" w14:textId="4E079070" w:rsidR="00BB22A6" w:rsidRDefault="00BB22A6" w:rsidP="0001575B">
      <w:pPr>
        <w:pStyle w:val="1"/>
        <w:spacing w:after="240"/>
      </w:pPr>
      <w:bookmarkStart w:id="2" w:name="_Toc95648824"/>
      <w:r>
        <w:t>Особые ситуации</w:t>
      </w:r>
      <w:bookmarkEnd w:id="2"/>
    </w:p>
    <w:p w14:paraId="24E3A361" w14:textId="1D648A2F" w:rsidR="0001575B" w:rsidRDefault="0001575B" w:rsidP="0001575B">
      <w:pPr>
        <w:spacing w:after="0"/>
      </w:pPr>
      <w:r>
        <w:t>Необходимо рассмотреть следующие особые ситуации.</w:t>
      </w:r>
    </w:p>
    <w:p w14:paraId="5A8F4062" w14:textId="077A74B5" w:rsidR="0001575B" w:rsidRPr="0001575B" w:rsidRDefault="0001575B" w:rsidP="0001575B">
      <w:pPr>
        <w:pStyle w:val="ae"/>
        <w:numPr>
          <w:ilvl w:val="0"/>
          <w:numId w:val="2"/>
        </w:numPr>
        <w:spacing w:after="0"/>
      </w:pPr>
      <w:r>
        <w:t>Если пользователь ввёл число, которое уже присутствует в дереве, то оно не может быть в него добавлено.</w:t>
      </w:r>
    </w:p>
    <w:p w14:paraId="483EB206" w14:textId="7FDBFB33" w:rsidR="00BB22A6" w:rsidRDefault="00BB22A6" w:rsidP="0001575B">
      <w:pPr>
        <w:pStyle w:val="1"/>
        <w:spacing w:after="240"/>
      </w:pPr>
      <w:bookmarkStart w:id="3" w:name="_Toc95648825"/>
      <w:r>
        <w:t>Математические методы и алгоритмы решения задач</w:t>
      </w:r>
      <w:bookmarkEnd w:id="3"/>
    </w:p>
    <w:p w14:paraId="6A9ED42E" w14:textId="1242AF9F" w:rsidR="0001575B" w:rsidRDefault="0084409D" w:rsidP="00892906">
      <w:pPr>
        <w:spacing w:after="0"/>
      </w:pPr>
      <w:r>
        <w:t>Дерево обладает следующими свойствами:</w:t>
      </w:r>
    </w:p>
    <w:p w14:paraId="23582122" w14:textId="7F72CC28" w:rsidR="0084409D" w:rsidRDefault="0084409D" w:rsidP="00892906">
      <w:pPr>
        <w:pStyle w:val="ae"/>
        <w:numPr>
          <w:ilvl w:val="0"/>
          <w:numId w:val="2"/>
        </w:numPr>
        <w:spacing w:after="0"/>
        <w:ind w:left="709"/>
      </w:pPr>
      <w:r>
        <w:t>оба поддерева – левое и правое – являются двоичными деревьями;</w:t>
      </w:r>
    </w:p>
    <w:p w14:paraId="720F17BC" w14:textId="1B348592" w:rsidR="0084409D" w:rsidRDefault="0084409D" w:rsidP="00892906">
      <w:pPr>
        <w:pStyle w:val="ae"/>
        <w:numPr>
          <w:ilvl w:val="0"/>
          <w:numId w:val="2"/>
        </w:numPr>
        <w:spacing w:after="0"/>
        <w:ind w:left="709"/>
      </w:pPr>
      <w:r>
        <w:t xml:space="preserve">у всех узлов левого поддерева произвольного узла </w:t>
      </w:r>
      <w:r>
        <w:rPr>
          <w:lang w:val="en-US"/>
        </w:rPr>
        <w:t>X</w:t>
      </w:r>
      <w:r w:rsidRPr="0084409D">
        <w:t xml:space="preserve"> </w:t>
      </w:r>
      <w:r>
        <w:t xml:space="preserve">значения ключей данных меньше, нежели значение ключа данных самого узла </w:t>
      </w:r>
      <w:r>
        <w:rPr>
          <w:lang w:val="en-US"/>
        </w:rPr>
        <w:t>X</w:t>
      </w:r>
      <w:r>
        <w:t>;</w:t>
      </w:r>
    </w:p>
    <w:p w14:paraId="48F4F985" w14:textId="7292B980" w:rsidR="0084409D" w:rsidRDefault="0084409D" w:rsidP="00892906">
      <w:pPr>
        <w:pStyle w:val="ae"/>
        <w:numPr>
          <w:ilvl w:val="0"/>
          <w:numId w:val="2"/>
        </w:numPr>
        <w:spacing w:after="0"/>
        <w:ind w:left="709"/>
      </w:pPr>
      <w:r>
        <w:t xml:space="preserve">у всех узлов правого поддерева произвольного узла </w:t>
      </w:r>
      <w:r>
        <w:rPr>
          <w:lang w:val="en-US"/>
        </w:rPr>
        <w:t>X</w:t>
      </w:r>
      <w:r w:rsidRPr="0084409D">
        <w:t xml:space="preserve"> </w:t>
      </w:r>
      <w:r>
        <w:t>значения ключей данных больше либо равны, нежели значение ключа самого узла Х.</w:t>
      </w:r>
    </w:p>
    <w:p w14:paraId="01E36461" w14:textId="77777777" w:rsidR="00892906" w:rsidRDefault="00892906" w:rsidP="00892906">
      <w:pPr>
        <w:spacing w:after="0"/>
        <w:ind w:left="284"/>
      </w:pPr>
    </w:p>
    <w:p w14:paraId="2294384D" w14:textId="77777777" w:rsidR="00892906" w:rsidRDefault="00892906" w:rsidP="00892906">
      <w:pPr>
        <w:spacing w:after="0"/>
        <w:ind w:firstLine="708"/>
      </w:pPr>
      <w:r>
        <w:t>Для целей реализации двоичное дерево поиска можно определить так:</w:t>
      </w:r>
    </w:p>
    <w:p w14:paraId="3CF3DDDA" w14:textId="77777777" w:rsidR="00892906" w:rsidRDefault="00892906" w:rsidP="00892906">
      <w:pPr>
        <w:spacing w:after="0"/>
      </w:pPr>
    </w:p>
    <w:p w14:paraId="68D76CC2" w14:textId="362823D8" w:rsidR="00892906" w:rsidRDefault="00892906" w:rsidP="00892906">
      <w:pPr>
        <w:pStyle w:val="ae"/>
        <w:numPr>
          <w:ilvl w:val="0"/>
          <w:numId w:val="3"/>
        </w:numPr>
        <w:spacing w:after="0"/>
        <w:ind w:left="709" w:hanging="349"/>
      </w:pPr>
      <w:r>
        <w:t>Двоичное дерево состоит из узлов (вершин) — записей вида (data, left, right), где data — некоторые данные, привязанные к узлу, left и right — ссылки на узлы, являющиеся детьми данного узла — левый и правый сыновья соответственно. Для оптимизации алгоритмов конкретные реализации предполагают также определения поля parent в каждом узле (кроме корневого) — ссылки на родительский элемент.</w:t>
      </w:r>
    </w:p>
    <w:p w14:paraId="2B74382A" w14:textId="77777777" w:rsidR="00892906" w:rsidRDefault="00892906" w:rsidP="00892906">
      <w:pPr>
        <w:pStyle w:val="ae"/>
        <w:numPr>
          <w:ilvl w:val="0"/>
          <w:numId w:val="3"/>
        </w:numPr>
        <w:spacing w:after="0"/>
        <w:ind w:left="709"/>
      </w:pPr>
      <w:r>
        <w:t>Данные (data) обладают ключом (key), на котором определена операция сравнения «меньше». В конкретных реализациях это может быть пара (key, value) — (ключ и значение), или ссылка на такую пару, или простое определение операции сравнения на необходимой структуре данных или ссылке на неё.</w:t>
      </w:r>
    </w:p>
    <w:p w14:paraId="4C1FA70E" w14:textId="249B71C9" w:rsidR="00892906" w:rsidRPr="0001575B" w:rsidRDefault="00892906" w:rsidP="00892906">
      <w:pPr>
        <w:pStyle w:val="ae"/>
        <w:numPr>
          <w:ilvl w:val="0"/>
          <w:numId w:val="3"/>
        </w:numPr>
        <w:spacing w:after="0"/>
        <w:ind w:left="709"/>
      </w:pPr>
      <w:r>
        <w:lastRenderedPageBreak/>
        <w:t>Для любого узла X выполняются свойства дерева поиска: key[left[X]] &lt; key[X] ≤ key[right[X]], то есть ключи данных родительского узла больше ключей данных левого сына и нестрого меньше ключей данных правого.</w:t>
      </w:r>
    </w:p>
    <w:p w14:paraId="6B659EF7" w14:textId="055E1041" w:rsidR="00BB22A6" w:rsidRDefault="00BB22A6" w:rsidP="00F458D5">
      <w:pPr>
        <w:pStyle w:val="1"/>
      </w:pPr>
      <w:bookmarkStart w:id="4" w:name="_Toc95648826"/>
      <w:r>
        <w:t>Форматы представления данных</w:t>
      </w:r>
      <w:bookmarkEnd w:id="4"/>
    </w:p>
    <w:p w14:paraId="04A245E3" w14:textId="0307350E" w:rsidR="00892906" w:rsidRDefault="00892906" w:rsidP="00F458D5">
      <w:pPr>
        <w:spacing w:after="0"/>
      </w:pPr>
      <w:r>
        <w:t>Программа использует следующие переменные:</w:t>
      </w:r>
    </w:p>
    <w:p w14:paraId="468AFE34" w14:textId="77777777" w:rsidR="00F458D5" w:rsidRDefault="00F458D5" w:rsidP="00F458D5">
      <w:pPr>
        <w:spacing w:after="0"/>
      </w:pPr>
    </w:p>
    <w:p w14:paraId="264A1AE3" w14:textId="31F76FCE" w:rsidR="00892906" w:rsidRDefault="00892906" w:rsidP="00F458D5">
      <w:pPr>
        <w:spacing w:after="0"/>
      </w:pPr>
      <w:r>
        <w:t>Таблица 1 – Переменные, используемые в программ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61"/>
        <w:gridCol w:w="1813"/>
        <w:gridCol w:w="5371"/>
      </w:tblGrid>
      <w:tr w:rsidR="00F458D5" w14:paraId="5FC54B01" w14:textId="77777777" w:rsidTr="00121BEE">
        <w:tc>
          <w:tcPr>
            <w:tcW w:w="2161" w:type="dxa"/>
          </w:tcPr>
          <w:p w14:paraId="426C5329" w14:textId="06E35A2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Имя</w:t>
            </w:r>
          </w:p>
        </w:tc>
        <w:tc>
          <w:tcPr>
            <w:tcW w:w="1813" w:type="dxa"/>
          </w:tcPr>
          <w:p w14:paraId="50BF1181" w14:textId="329810C7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Тип</w:t>
            </w:r>
          </w:p>
        </w:tc>
        <w:tc>
          <w:tcPr>
            <w:tcW w:w="5371" w:type="dxa"/>
          </w:tcPr>
          <w:p w14:paraId="4D0F51E3" w14:textId="7727E59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Описание</w:t>
            </w:r>
          </w:p>
        </w:tc>
      </w:tr>
      <w:tr w:rsidR="00F458D5" w14:paraId="77EFCDE6" w14:textId="77777777" w:rsidTr="00121BEE">
        <w:tc>
          <w:tcPr>
            <w:tcW w:w="2161" w:type="dxa"/>
          </w:tcPr>
          <w:p w14:paraId="2EDB4187" w14:textId="0F3138D2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choice</w:t>
            </w:r>
          </w:p>
        </w:tc>
        <w:tc>
          <w:tcPr>
            <w:tcW w:w="1813" w:type="dxa"/>
          </w:tcPr>
          <w:p w14:paraId="2C6D9B8E" w14:textId="0A6D126F" w:rsidR="00F458D5" w:rsidRDefault="00F458D5" w:rsidP="00F458D5">
            <w:r w:rsidRPr="00F458D5">
              <w:t>userChoice</w:t>
            </w:r>
          </w:p>
        </w:tc>
        <w:tc>
          <w:tcPr>
            <w:tcW w:w="5371" w:type="dxa"/>
          </w:tcPr>
          <w:p w14:paraId="03F56351" w14:textId="0361ADCF" w:rsidR="00F458D5" w:rsidRDefault="00F458D5" w:rsidP="00F458D5">
            <w:r>
              <w:t>Выбор способа ввода</w:t>
            </w:r>
          </w:p>
        </w:tc>
      </w:tr>
      <w:tr w:rsidR="00F458D5" w14:paraId="3BE02D12" w14:textId="77777777" w:rsidTr="00121BEE">
        <w:tc>
          <w:tcPr>
            <w:tcW w:w="2161" w:type="dxa"/>
          </w:tcPr>
          <w:p w14:paraId="45BAE897" w14:textId="3AA1F108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nesting</w:t>
            </w:r>
          </w:p>
        </w:tc>
        <w:tc>
          <w:tcPr>
            <w:tcW w:w="1813" w:type="dxa"/>
          </w:tcPr>
          <w:p w14:paraId="2E79C265" w14:textId="03324069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static int</w:t>
            </w:r>
          </w:p>
        </w:tc>
        <w:tc>
          <w:tcPr>
            <w:tcW w:w="5371" w:type="dxa"/>
          </w:tcPr>
          <w:p w14:paraId="102378DB" w14:textId="04723D00" w:rsidR="00F458D5" w:rsidRDefault="00F458D5" w:rsidP="00F458D5">
            <w:r>
              <w:t>Вложенность рекурсии</w:t>
            </w:r>
          </w:p>
        </w:tc>
      </w:tr>
      <w:tr w:rsidR="00F458D5" w14:paraId="360EAB03" w14:textId="77777777" w:rsidTr="00121BEE">
        <w:tc>
          <w:tcPr>
            <w:tcW w:w="2161" w:type="dxa"/>
          </w:tcPr>
          <w:p w14:paraId="222DD845" w14:textId="7CF66601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maxNesting</w:t>
            </w:r>
          </w:p>
        </w:tc>
        <w:tc>
          <w:tcPr>
            <w:tcW w:w="1813" w:type="dxa"/>
          </w:tcPr>
          <w:p w14:paraId="53CE828B" w14:textId="416606D2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static int</w:t>
            </w:r>
          </w:p>
        </w:tc>
        <w:tc>
          <w:tcPr>
            <w:tcW w:w="5371" w:type="dxa"/>
          </w:tcPr>
          <w:p w14:paraId="3472E02B" w14:textId="0D116FD6" w:rsidR="00F458D5" w:rsidRDefault="00F458D5" w:rsidP="00F458D5">
            <w:r>
              <w:t>Максимальная вложенность рекурсии</w:t>
            </w:r>
          </w:p>
        </w:tc>
      </w:tr>
      <w:tr w:rsidR="00F458D5" w14:paraId="3B4897B1" w14:textId="77777777" w:rsidTr="00121BEE">
        <w:tc>
          <w:tcPr>
            <w:tcW w:w="2161" w:type="dxa"/>
          </w:tcPr>
          <w:p w14:paraId="6BC36050" w14:textId="0DA1630C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813" w:type="dxa"/>
          </w:tcPr>
          <w:p w14:paraId="4152CF2E" w14:textId="43ED0F99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71" w:type="dxa"/>
          </w:tcPr>
          <w:p w14:paraId="20E2E3C4" w14:textId="7BC8754F" w:rsidR="00F458D5" w:rsidRDefault="00F458D5" w:rsidP="00F458D5">
            <w:r>
              <w:t>Данные (ключ) узла</w:t>
            </w:r>
          </w:p>
        </w:tc>
      </w:tr>
      <w:tr w:rsidR="00F458D5" w14:paraId="6A2F09C1" w14:textId="77777777" w:rsidTr="00121BEE">
        <w:tc>
          <w:tcPr>
            <w:tcW w:w="2161" w:type="dxa"/>
          </w:tcPr>
          <w:p w14:paraId="6AF031B2" w14:textId="4FD959BD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1813" w:type="dxa"/>
          </w:tcPr>
          <w:p w14:paraId="1BAF760C" w14:textId="76FEE377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5371" w:type="dxa"/>
          </w:tcPr>
          <w:p w14:paraId="355071EB" w14:textId="3AE4315E" w:rsidR="00F458D5" w:rsidRDefault="005A46E7" w:rsidP="00F458D5">
            <w:r>
              <w:t>Узел сверху</w:t>
            </w:r>
          </w:p>
        </w:tc>
      </w:tr>
      <w:tr w:rsidR="005A46E7" w14:paraId="306C1D4C" w14:textId="77777777" w:rsidTr="00121BEE">
        <w:tc>
          <w:tcPr>
            <w:tcW w:w="2161" w:type="dxa"/>
          </w:tcPr>
          <w:p w14:paraId="77A11A3C" w14:textId="6E928FD0" w:rsidR="005A46E7" w:rsidRP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813" w:type="dxa"/>
          </w:tcPr>
          <w:p w14:paraId="7A7868BA" w14:textId="059465BD" w:rsid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5371" w:type="dxa"/>
          </w:tcPr>
          <w:p w14:paraId="7856AE5D" w14:textId="5269340C" w:rsidR="005A46E7" w:rsidRDefault="005A46E7" w:rsidP="00F458D5">
            <w:r>
              <w:t>Узел слева</w:t>
            </w:r>
          </w:p>
        </w:tc>
      </w:tr>
      <w:tr w:rsidR="005A46E7" w14:paraId="2472D6A6" w14:textId="77777777" w:rsidTr="00121BEE">
        <w:tc>
          <w:tcPr>
            <w:tcW w:w="2161" w:type="dxa"/>
          </w:tcPr>
          <w:p w14:paraId="3EACBBA9" w14:textId="1EDCC811" w:rsid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813" w:type="dxa"/>
          </w:tcPr>
          <w:p w14:paraId="03A80E13" w14:textId="3F83C463" w:rsid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5371" w:type="dxa"/>
          </w:tcPr>
          <w:p w14:paraId="6130B3E9" w14:textId="39146F87" w:rsidR="005A46E7" w:rsidRDefault="005A46E7" w:rsidP="00F458D5">
            <w:r>
              <w:t>Узел справа</w:t>
            </w:r>
          </w:p>
        </w:tc>
      </w:tr>
      <w:tr w:rsidR="005A46E7" w14:paraId="3B08ACEA" w14:textId="77777777" w:rsidTr="00121BEE">
        <w:tc>
          <w:tcPr>
            <w:tcW w:w="2161" w:type="dxa"/>
          </w:tcPr>
          <w:p w14:paraId="64A17272" w14:textId="57BE64A1" w:rsidR="005A46E7" w:rsidRP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813" w:type="dxa"/>
          </w:tcPr>
          <w:p w14:paraId="20B07EF2" w14:textId="0F8F08D6" w:rsid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71" w:type="dxa"/>
          </w:tcPr>
          <w:p w14:paraId="2E02C33C" w14:textId="4EA21E12" w:rsidR="005A46E7" w:rsidRDefault="005A46E7" w:rsidP="00F458D5">
            <w:r>
              <w:t>Путь к файлу</w:t>
            </w:r>
          </w:p>
        </w:tc>
      </w:tr>
      <w:tr w:rsidR="005A46E7" w14:paraId="261B1D49" w14:textId="77777777" w:rsidTr="00121BEE">
        <w:tc>
          <w:tcPr>
            <w:tcW w:w="2161" w:type="dxa"/>
          </w:tcPr>
          <w:p w14:paraId="56DE57DC" w14:textId="1817642E" w:rsidR="005A46E7" w:rsidRP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tempFile</w:t>
            </w:r>
          </w:p>
        </w:tc>
        <w:tc>
          <w:tcPr>
            <w:tcW w:w="1813" w:type="dxa"/>
          </w:tcPr>
          <w:p w14:paraId="2ADD7E5F" w14:textId="6AFB6B75" w:rsid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FileInfo</w:t>
            </w:r>
          </w:p>
        </w:tc>
        <w:tc>
          <w:tcPr>
            <w:tcW w:w="5371" w:type="dxa"/>
          </w:tcPr>
          <w:p w14:paraId="0E45C820" w14:textId="0C74DCA4" w:rsidR="005A46E7" w:rsidRDefault="005A46E7" w:rsidP="00F458D5">
            <w:r>
              <w:t>Информация о файле</w:t>
            </w:r>
          </w:p>
        </w:tc>
      </w:tr>
      <w:tr w:rsidR="005A46E7" w14:paraId="25323B54" w14:textId="77777777" w:rsidTr="00121BEE">
        <w:tc>
          <w:tcPr>
            <w:tcW w:w="2161" w:type="dxa"/>
          </w:tcPr>
          <w:p w14:paraId="793F530E" w14:textId="70E9A424" w:rsidR="005A46E7" w:rsidRPr="005A46E7" w:rsidRDefault="005A46E7" w:rsidP="00F458D5">
            <w:r>
              <w:rPr>
                <w:lang w:val="en-US"/>
              </w:rPr>
              <w:t>newFile</w:t>
            </w:r>
          </w:p>
        </w:tc>
        <w:tc>
          <w:tcPr>
            <w:tcW w:w="1813" w:type="dxa"/>
          </w:tcPr>
          <w:p w14:paraId="0D62429D" w14:textId="1491C75C" w:rsid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StreamWriter</w:t>
            </w:r>
          </w:p>
        </w:tc>
        <w:tc>
          <w:tcPr>
            <w:tcW w:w="5371" w:type="dxa"/>
          </w:tcPr>
          <w:p w14:paraId="0DA244B3" w14:textId="33BE2B15" w:rsidR="005A46E7" w:rsidRDefault="005A46E7" w:rsidP="00F458D5">
            <w:r>
              <w:t>Временный файл</w:t>
            </w:r>
          </w:p>
        </w:tc>
      </w:tr>
      <w:tr w:rsidR="005A46E7" w14:paraId="02D8EAA4" w14:textId="77777777" w:rsidTr="00121BEE">
        <w:tc>
          <w:tcPr>
            <w:tcW w:w="2161" w:type="dxa"/>
          </w:tcPr>
          <w:p w14:paraId="39397520" w14:textId="1944CFAB" w:rsidR="005A46E7" w:rsidRP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13" w:type="dxa"/>
          </w:tcPr>
          <w:p w14:paraId="6C4F1694" w14:textId="0FDC47A3" w:rsid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List&lt;int&gt;</w:t>
            </w:r>
          </w:p>
        </w:tc>
        <w:tc>
          <w:tcPr>
            <w:tcW w:w="5371" w:type="dxa"/>
          </w:tcPr>
          <w:p w14:paraId="31221052" w14:textId="210D9C86" w:rsidR="005A46E7" w:rsidRDefault="005A46E7" w:rsidP="00F458D5">
            <w:r>
              <w:t>Все числа дерева</w:t>
            </w:r>
          </w:p>
        </w:tc>
      </w:tr>
      <w:tr w:rsidR="005A46E7" w14:paraId="0226803C" w14:textId="77777777" w:rsidTr="00121BEE">
        <w:tc>
          <w:tcPr>
            <w:tcW w:w="2161" w:type="dxa"/>
          </w:tcPr>
          <w:p w14:paraId="56AE48AE" w14:textId="4277E87E" w:rsidR="005A46E7" w:rsidRP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813" w:type="dxa"/>
          </w:tcPr>
          <w:p w14:paraId="77271067" w14:textId="2C8AE6C1" w:rsid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StreamWriter</w:t>
            </w:r>
          </w:p>
        </w:tc>
        <w:tc>
          <w:tcPr>
            <w:tcW w:w="5371" w:type="dxa"/>
          </w:tcPr>
          <w:p w14:paraId="30AD446B" w14:textId="1D193103" w:rsidR="005A46E7" w:rsidRDefault="005A46E7" w:rsidP="00F458D5">
            <w:r>
              <w:t>Файл для сохранения/чтения данных</w:t>
            </w:r>
          </w:p>
        </w:tc>
      </w:tr>
      <w:tr w:rsidR="005A46E7" w14:paraId="692EA8E1" w14:textId="77777777" w:rsidTr="00121BEE">
        <w:tc>
          <w:tcPr>
            <w:tcW w:w="2161" w:type="dxa"/>
          </w:tcPr>
          <w:p w14:paraId="1A123C97" w14:textId="04A3C2DE" w:rsidR="005A46E7" w:rsidRP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tempArray</w:t>
            </w:r>
          </w:p>
        </w:tc>
        <w:tc>
          <w:tcPr>
            <w:tcW w:w="1813" w:type="dxa"/>
          </w:tcPr>
          <w:p w14:paraId="48AB2893" w14:textId="3F166DF8" w:rsidR="005A46E7" w:rsidRP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5371" w:type="dxa"/>
          </w:tcPr>
          <w:p w14:paraId="69407753" w14:textId="3971C753" w:rsidR="005A46E7" w:rsidRDefault="005A46E7" w:rsidP="00F458D5">
            <w:r>
              <w:t>Массив для проверки правильности ланных</w:t>
            </w:r>
          </w:p>
        </w:tc>
      </w:tr>
      <w:tr w:rsidR="005A46E7" w14:paraId="0C840DD1" w14:textId="77777777" w:rsidTr="00121BEE">
        <w:tc>
          <w:tcPr>
            <w:tcW w:w="2161" w:type="dxa"/>
          </w:tcPr>
          <w:p w14:paraId="3E11B800" w14:textId="20A761A6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813" w:type="dxa"/>
          </w:tcPr>
          <w:p w14:paraId="48CC9FEE" w14:textId="0986BB6C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71" w:type="dxa"/>
          </w:tcPr>
          <w:p w14:paraId="6D2055AF" w14:textId="3D83A4F6" w:rsidR="005A46E7" w:rsidRDefault="00121BEE" w:rsidP="00F458D5">
            <w:r>
              <w:t>Число для ввода</w:t>
            </w:r>
          </w:p>
        </w:tc>
      </w:tr>
      <w:tr w:rsidR="005A46E7" w14:paraId="6F3B51BB" w14:textId="77777777" w:rsidTr="00121BEE">
        <w:tc>
          <w:tcPr>
            <w:tcW w:w="2161" w:type="dxa"/>
          </w:tcPr>
          <w:p w14:paraId="4112CC7D" w14:textId="35E5D3D8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binaryTree</w:t>
            </w:r>
          </w:p>
        </w:tc>
        <w:tc>
          <w:tcPr>
            <w:tcW w:w="1813" w:type="dxa"/>
          </w:tcPr>
          <w:p w14:paraId="093BAEC8" w14:textId="3C384372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5371" w:type="dxa"/>
          </w:tcPr>
          <w:p w14:paraId="51ACDA30" w14:textId="0F1A912B" w:rsidR="005A46E7" w:rsidRPr="00121BEE" w:rsidRDefault="00121BEE" w:rsidP="00F458D5">
            <w:r>
              <w:t>Бинарное дерево</w:t>
            </w:r>
          </w:p>
        </w:tc>
      </w:tr>
      <w:tr w:rsidR="005A46E7" w14:paraId="3984FC4A" w14:textId="77777777" w:rsidTr="00121BEE">
        <w:tc>
          <w:tcPr>
            <w:tcW w:w="2161" w:type="dxa"/>
          </w:tcPr>
          <w:p w14:paraId="51BB5B28" w14:textId="01538AEE" w:rsidR="005A46E7" w:rsidRPr="00121BEE" w:rsidRDefault="00121BEE" w:rsidP="00F458D5">
            <w:r>
              <w:rPr>
                <w:lang w:val="en-US"/>
              </w:rPr>
              <w:t>rnd</w:t>
            </w:r>
          </w:p>
        </w:tc>
        <w:tc>
          <w:tcPr>
            <w:tcW w:w="1813" w:type="dxa"/>
          </w:tcPr>
          <w:p w14:paraId="1BA500D9" w14:textId="09B82BA5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5371" w:type="dxa"/>
          </w:tcPr>
          <w:p w14:paraId="241E4D37" w14:textId="53A38872" w:rsidR="005A46E7" w:rsidRDefault="00121BEE" w:rsidP="00F458D5">
            <w:r>
              <w:t>Генерация случайных чисел</w:t>
            </w:r>
          </w:p>
        </w:tc>
      </w:tr>
      <w:tr w:rsidR="005A46E7" w14:paraId="3AD5050A" w14:textId="77777777" w:rsidTr="00121BEE">
        <w:tc>
          <w:tcPr>
            <w:tcW w:w="2161" w:type="dxa"/>
          </w:tcPr>
          <w:p w14:paraId="3DCF7D66" w14:textId="06799D23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countOfNumbers</w:t>
            </w:r>
          </w:p>
        </w:tc>
        <w:tc>
          <w:tcPr>
            <w:tcW w:w="1813" w:type="dxa"/>
          </w:tcPr>
          <w:p w14:paraId="5C0A75B7" w14:textId="27D73A56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71" w:type="dxa"/>
          </w:tcPr>
          <w:p w14:paraId="1852C825" w14:textId="05FE4515" w:rsidR="005A46E7" w:rsidRDefault="00121BEE" w:rsidP="00F458D5">
            <w:r>
              <w:t>Количество случайных чисел</w:t>
            </w:r>
          </w:p>
        </w:tc>
      </w:tr>
      <w:tr w:rsidR="005A46E7" w14:paraId="147F93E4" w14:textId="77777777" w:rsidTr="00121BEE">
        <w:tc>
          <w:tcPr>
            <w:tcW w:w="2161" w:type="dxa"/>
          </w:tcPr>
          <w:p w14:paraId="192F230E" w14:textId="427263ED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choice</w:t>
            </w:r>
          </w:p>
        </w:tc>
        <w:tc>
          <w:tcPr>
            <w:tcW w:w="1813" w:type="dxa"/>
          </w:tcPr>
          <w:p w14:paraId="4060A26F" w14:textId="6EC4F5A4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Interaction</w:t>
            </w:r>
          </w:p>
        </w:tc>
        <w:tc>
          <w:tcPr>
            <w:tcW w:w="5371" w:type="dxa"/>
          </w:tcPr>
          <w:p w14:paraId="564447B3" w14:textId="14CA3C05" w:rsidR="005A46E7" w:rsidRDefault="00121BEE" w:rsidP="00F458D5">
            <w:r>
              <w:t>Выбор взаимодействия с деревом</w:t>
            </w:r>
          </w:p>
        </w:tc>
      </w:tr>
    </w:tbl>
    <w:p w14:paraId="7C88FDBC" w14:textId="3F9F41F7" w:rsidR="00892906" w:rsidRDefault="00892906" w:rsidP="00F458D5">
      <w:pPr>
        <w:spacing w:after="0"/>
      </w:pPr>
    </w:p>
    <w:p w14:paraId="5BB27FD0" w14:textId="4BE7C39F" w:rsidR="00121BEE" w:rsidRDefault="00121BEE" w:rsidP="00F458D5">
      <w:pPr>
        <w:spacing w:after="0"/>
      </w:pPr>
      <w:r>
        <w:t>Программа использует следующие константы:</w:t>
      </w:r>
    </w:p>
    <w:p w14:paraId="15487E89" w14:textId="192B0418" w:rsidR="00121BEE" w:rsidRDefault="00121BEE" w:rsidP="00F458D5">
      <w:pPr>
        <w:spacing w:after="0"/>
      </w:pPr>
    </w:p>
    <w:p w14:paraId="2248DAA5" w14:textId="0073B368" w:rsidR="00121BEE" w:rsidRDefault="00121BEE" w:rsidP="00F458D5">
      <w:pPr>
        <w:spacing w:after="0"/>
      </w:pPr>
      <w:r>
        <w:t>Таблица 2 – Константы, используемые в программ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9"/>
        <w:gridCol w:w="1239"/>
        <w:gridCol w:w="1616"/>
        <w:gridCol w:w="4921"/>
      </w:tblGrid>
      <w:tr w:rsidR="00121BEE" w14:paraId="450ABCA9" w14:textId="77777777" w:rsidTr="00B50E64">
        <w:tc>
          <w:tcPr>
            <w:tcW w:w="1569" w:type="dxa"/>
          </w:tcPr>
          <w:p w14:paraId="7ABC3AB3" w14:textId="7B7BA821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Имя</w:t>
            </w:r>
          </w:p>
        </w:tc>
        <w:tc>
          <w:tcPr>
            <w:tcW w:w="1261" w:type="dxa"/>
          </w:tcPr>
          <w:p w14:paraId="2224E708" w14:textId="2E7D0291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Тип</w:t>
            </w:r>
          </w:p>
        </w:tc>
        <w:tc>
          <w:tcPr>
            <w:tcW w:w="1418" w:type="dxa"/>
          </w:tcPr>
          <w:p w14:paraId="7CBFD713" w14:textId="56A542D9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Значение</w:t>
            </w:r>
          </w:p>
        </w:tc>
        <w:tc>
          <w:tcPr>
            <w:tcW w:w="5097" w:type="dxa"/>
          </w:tcPr>
          <w:p w14:paraId="66AAE471" w14:textId="7E58AEE1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Описание</w:t>
            </w:r>
          </w:p>
        </w:tc>
      </w:tr>
      <w:tr w:rsidR="00121BEE" w14:paraId="03BD747E" w14:textId="77777777" w:rsidTr="00B50E64">
        <w:tc>
          <w:tcPr>
            <w:tcW w:w="1569" w:type="dxa"/>
          </w:tcPr>
          <w:p w14:paraId="47F471AA" w14:textId="077F938C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LowerLimit</w:t>
            </w:r>
          </w:p>
        </w:tc>
        <w:tc>
          <w:tcPr>
            <w:tcW w:w="1261" w:type="dxa"/>
          </w:tcPr>
          <w:p w14:paraId="07B97189" w14:textId="4B0E04C3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1418" w:type="dxa"/>
          </w:tcPr>
          <w:p w14:paraId="70454206" w14:textId="4F3588F2" w:rsidR="00121BEE" w:rsidRPr="00B50E64" w:rsidRDefault="00B50E64" w:rsidP="00F458D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97" w:type="dxa"/>
          </w:tcPr>
          <w:p w14:paraId="2C02D54B" w14:textId="6735FDFD" w:rsidR="00121BEE" w:rsidRDefault="00B50E64" w:rsidP="00F458D5">
            <w:r>
              <w:t>Минимальное число возможных значений</w:t>
            </w:r>
          </w:p>
        </w:tc>
      </w:tr>
      <w:tr w:rsidR="00121BEE" w14:paraId="19BBC954" w14:textId="77777777" w:rsidTr="00B50E64">
        <w:tc>
          <w:tcPr>
            <w:tcW w:w="1569" w:type="dxa"/>
          </w:tcPr>
          <w:p w14:paraId="162ABBE0" w14:textId="24678C53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UpperLimit</w:t>
            </w:r>
          </w:p>
        </w:tc>
        <w:tc>
          <w:tcPr>
            <w:tcW w:w="1261" w:type="dxa"/>
          </w:tcPr>
          <w:p w14:paraId="00763966" w14:textId="65B22B0B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1418" w:type="dxa"/>
          </w:tcPr>
          <w:p w14:paraId="5284BA4C" w14:textId="769399B4" w:rsidR="00121BEE" w:rsidRPr="00B50E64" w:rsidRDefault="00B50E64" w:rsidP="00F458D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097" w:type="dxa"/>
          </w:tcPr>
          <w:p w14:paraId="48EBD0F3" w14:textId="436133E5" w:rsidR="00121BEE" w:rsidRDefault="00B50E64" w:rsidP="00F458D5">
            <w:r>
              <w:t>Максимальное число возможных значений</w:t>
            </w:r>
          </w:p>
        </w:tc>
      </w:tr>
      <w:tr w:rsidR="00121BEE" w14:paraId="768BFB4F" w14:textId="77777777" w:rsidTr="00B50E64">
        <w:tc>
          <w:tcPr>
            <w:tcW w:w="1569" w:type="dxa"/>
          </w:tcPr>
          <w:p w14:paraId="2829027A" w14:textId="330BBE0E" w:rsidR="00121BEE" w:rsidRPr="00B50E64" w:rsidRDefault="00B50E64" w:rsidP="00F458D5">
            <w:pPr>
              <w:rPr>
                <w:lang w:val="en-US"/>
              </w:rPr>
            </w:pPr>
            <w:r>
              <w:rPr>
                <w:lang w:val="en-US"/>
              </w:rPr>
              <w:t>FirstNode</w:t>
            </w:r>
          </w:p>
        </w:tc>
        <w:tc>
          <w:tcPr>
            <w:tcW w:w="1261" w:type="dxa"/>
          </w:tcPr>
          <w:p w14:paraId="4850D45E" w14:textId="05D58744" w:rsidR="00121BEE" w:rsidRPr="00B50E64" w:rsidRDefault="00B50E64" w:rsidP="00F458D5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1418" w:type="dxa"/>
          </w:tcPr>
          <w:p w14:paraId="5FEFF004" w14:textId="148CD20C" w:rsidR="00121BEE" w:rsidRPr="00B50E64" w:rsidRDefault="00B50E64" w:rsidP="00F458D5">
            <w:pPr>
              <w:rPr>
                <w:lang w:val="en-US"/>
              </w:rPr>
            </w:pPr>
            <w:r w:rsidRPr="00B50E64">
              <w:rPr>
                <w:lang w:val="en-US"/>
              </w:rPr>
              <w:t>2147483647</w:t>
            </w:r>
          </w:p>
        </w:tc>
        <w:tc>
          <w:tcPr>
            <w:tcW w:w="5097" w:type="dxa"/>
          </w:tcPr>
          <w:p w14:paraId="12D7A970" w14:textId="1B220ED6" w:rsidR="00121BEE" w:rsidRDefault="00B50E64" w:rsidP="00F458D5">
            <w:r>
              <w:t>Значение первого узла в пустом дереве</w:t>
            </w:r>
          </w:p>
        </w:tc>
      </w:tr>
    </w:tbl>
    <w:p w14:paraId="71B6465D" w14:textId="0A7643D4" w:rsidR="00B50E64" w:rsidRDefault="00B50E64" w:rsidP="00F458D5">
      <w:pPr>
        <w:spacing w:after="0"/>
      </w:pPr>
    </w:p>
    <w:p w14:paraId="7614CB4B" w14:textId="77777777" w:rsidR="00B50E64" w:rsidRDefault="00B50E64">
      <w:pPr>
        <w:jc w:val="left"/>
      </w:pPr>
      <w:r>
        <w:br w:type="page"/>
      </w:r>
    </w:p>
    <w:p w14:paraId="7C37F9C7" w14:textId="6386B242" w:rsidR="00121BEE" w:rsidRDefault="00B50E64" w:rsidP="00F458D5">
      <w:pPr>
        <w:spacing w:after="0"/>
      </w:pPr>
      <w:r>
        <w:lastRenderedPageBreak/>
        <w:t>Таблица 3 – Пользовательские тип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4535"/>
      </w:tblGrid>
      <w:tr w:rsidR="003E3376" w14:paraId="5D920CFF" w14:textId="77777777" w:rsidTr="003E3376">
        <w:tc>
          <w:tcPr>
            <w:tcW w:w="3115" w:type="dxa"/>
          </w:tcPr>
          <w:p w14:paraId="2BA21F5F" w14:textId="1223DA91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Имя</w:t>
            </w:r>
          </w:p>
        </w:tc>
        <w:tc>
          <w:tcPr>
            <w:tcW w:w="4535" w:type="dxa"/>
          </w:tcPr>
          <w:p w14:paraId="0AAB02AB" w14:textId="15B21BBD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Описание</w:t>
            </w:r>
          </w:p>
        </w:tc>
      </w:tr>
      <w:tr w:rsidR="003E3376" w14:paraId="6AA33CA7" w14:textId="77777777" w:rsidTr="003E3376">
        <w:tc>
          <w:tcPr>
            <w:tcW w:w="3115" w:type="dxa"/>
          </w:tcPr>
          <w:p w14:paraId="4709794A" w14:textId="1D6A3EDC" w:rsidR="003E3376" w:rsidRPr="003E3376" w:rsidRDefault="003E3376" w:rsidP="00F458D5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4535" w:type="dxa"/>
          </w:tcPr>
          <w:p w14:paraId="0B5F85F8" w14:textId="1464A5DC" w:rsidR="003E3376" w:rsidRDefault="003E3376" w:rsidP="00F458D5">
            <w:r>
              <w:t>Узел бинарного дерева</w:t>
            </w:r>
          </w:p>
        </w:tc>
      </w:tr>
      <w:tr w:rsidR="003E3376" w14:paraId="00A83B45" w14:textId="77777777" w:rsidTr="003E3376">
        <w:tc>
          <w:tcPr>
            <w:tcW w:w="3115" w:type="dxa"/>
          </w:tcPr>
          <w:p w14:paraId="135AD067" w14:textId="0609E436" w:rsidR="003E3376" w:rsidRPr="003E3376" w:rsidRDefault="003E3376" w:rsidP="00F458D5">
            <w:pPr>
              <w:rPr>
                <w:lang w:val="en-US"/>
              </w:rPr>
            </w:pPr>
            <w:r>
              <w:rPr>
                <w:lang w:val="en-US"/>
              </w:rPr>
              <w:t>UserChoice</w:t>
            </w:r>
          </w:p>
        </w:tc>
        <w:tc>
          <w:tcPr>
            <w:tcW w:w="4535" w:type="dxa"/>
          </w:tcPr>
          <w:p w14:paraId="0E201A93" w14:textId="16F363CC" w:rsidR="003E3376" w:rsidRDefault="003E3376" w:rsidP="00F458D5">
            <w:r>
              <w:t>Способы ввода данных</w:t>
            </w:r>
          </w:p>
        </w:tc>
      </w:tr>
      <w:tr w:rsidR="003E3376" w14:paraId="08FA936E" w14:textId="77777777" w:rsidTr="003E3376">
        <w:tc>
          <w:tcPr>
            <w:tcW w:w="3115" w:type="dxa"/>
          </w:tcPr>
          <w:p w14:paraId="72A8CC72" w14:textId="67853DDF" w:rsidR="003E3376" w:rsidRPr="003E3376" w:rsidRDefault="003E3376" w:rsidP="00F458D5">
            <w:pPr>
              <w:rPr>
                <w:lang w:val="en-US"/>
              </w:rPr>
            </w:pPr>
            <w:r>
              <w:rPr>
                <w:lang w:val="en-US"/>
              </w:rPr>
              <w:t>Interaction</w:t>
            </w:r>
          </w:p>
        </w:tc>
        <w:tc>
          <w:tcPr>
            <w:tcW w:w="4535" w:type="dxa"/>
          </w:tcPr>
          <w:p w14:paraId="45C746F9" w14:textId="624E0B9B" w:rsidR="003E3376" w:rsidRDefault="003E3376" w:rsidP="00F458D5">
            <w:r>
              <w:t>Способы взаимодействия с деревом</w:t>
            </w:r>
          </w:p>
        </w:tc>
      </w:tr>
    </w:tbl>
    <w:p w14:paraId="7703BEA8" w14:textId="65B61CD4" w:rsidR="003E3376" w:rsidRDefault="003E3376" w:rsidP="00F458D5">
      <w:pPr>
        <w:spacing w:after="0"/>
      </w:pPr>
    </w:p>
    <w:p w14:paraId="167CDD24" w14:textId="38D0EEEC" w:rsidR="003E3376" w:rsidRPr="00B50E64" w:rsidRDefault="003E3376" w:rsidP="00F458D5">
      <w:pPr>
        <w:spacing w:after="0"/>
      </w:pPr>
      <w:r>
        <w:t>В файле каждое число хранится в отдельной строчке, где первое число соответственно корень дерева.</w:t>
      </w:r>
    </w:p>
    <w:p w14:paraId="615705BD" w14:textId="426AA4BB" w:rsidR="00BB22A6" w:rsidRDefault="00BB22A6" w:rsidP="00F458D5">
      <w:pPr>
        <w:pStyle w:val="1"/>
      </w:pPr>
      <w:bookmarkStart w:id="5" w:name="_Toc95648827"/>
      <w:r>
        <w:t>Структура программы</w:t>
      </w:r>
      <w:bookmarkEnd w:id="5"/>
    </w:p>
    <w:p w14:paraId="103E8156" w14:textId="5A626A58" w:rsidR="003E3376" w:rsidRDefault="003E3376" w:rsidP="00FA320A">
      <w:pPr>
        <w:spacing w:after="0"/>
      </w:pPr>
      <w:r>
        <w:t>Программа разделена на следующие модули:</w:t>
      </w:r>
    </w:p>
    <w:p w14:paraId="0C9691CE" w14:textId="78C1B675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BinaryTree</w:t>
      </w:r>
      <w:r w:rsidRPr="003E3376">
        <w:t>.</w:t>
      </w:r>
      <w:r>
        <w:rPr>
          <w:lang w:val="en-US"/>
        </w:rPr>
        <w:t>cs</w:t>
      </w:r>
      <w:r w:rsidRPr="003E3376">
        <w:t xml:space="preserve"> – </w:t>
      </w:r>
      <w:r>
        <w:t xml:space="preserve">реализация бинарного </w:t>
      </w:r>
      <w:proofErr w:type="gramStart"/>
      <w:r>
        <w:t>дерева;</w:t>
      </w:r>
      <w:proofErr w:type="gramEnd"/>
    </w:p>
    <w:p w14:paraId="5F4989CC" w14:textId="3CC6A979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File</w:t>
      </w:r>
      <w:r w:rsidRPr="003E3376">
        <w:t>.</w:t>
      </w:r>
      <w:r>
        <w:rPr>
          <w:lang w:val="en-US"/>
        </w:rPr>
        <w:t>cs</w:t>
      </w:r>
      <w:r>
        <w:t xml:space="preserve"> – ввод/вывод из </w:t>
      </w:r>
      <w:proofErr w:type="gramStart"/>
      <w:r>
        <w:t>файла;</w:t>
      </w:r>
      <w:proofErr w:type="gramEnd"/>
    </w:p>
    <w:p w14:paraId="54A2E90F" w14:textId="4146EB26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Input</w:t>
      </w:r>
      <w:r w:rsidRPr="00FA320A">
        <w:t>.</w:t>
      </w:r>
      <w:r>
        <w:rPr>
          <w:lang w:val="en-US"/>
        </w:rPr>
        <w:t>cs</w:t>
      </w:r>
      <w:r>
        <w:t xml:space="preserve"> </w:t>
      </w:r>
      <w:r w:rsidR="00FA320A">
        <w:t>–</w:t>
      </w:r>
      <w:r>
        <w:t xml:space="preserve"> </w:t>
      </w:r>
      <w:r w:rsidR="00FA320A">
        <w:t xml:space="preserve">генерация данных </w:t>
      </w:r>
      <w:proofErr w:type="gramStart"/>
      <w:r w:rsidR="00FA320A">
        <w:t>дерева;</w:t>
      </w:r>
      <w:proofErr w:type="gramEnd"/>
    </w:p>
    <w:p w14:paraId="0548E4E5" w14:textId="1E016A50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Program.cs</w:t>
      </w:r>
      <w:r w:rsidR="00FA320A">
        <w:t xml:space="preserve"> – функция </w:t>
      </w:r>
      <w:proofErr w:type="gramStart"/>
      <w:r w:rsidR="00FA320A">
        <w:rPr>
          <w:lang w:val="en-US"/>
        </w:rPr>
        <w:t>main;</w:t>
      </w:r>
      <w:proofErr w:type="gramEnd"/>
    </w:p>
    <w:p w14:paraId="745BC23C" w14:textId="55454499" w:rsid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UseOfBinaryTree</w:t>
      </w:r>
      <w:r w:rsidRPr="00FA320A">
        <w:t>.</w:t>
      </w:r>
      <w:r>
        <w:rPr>
          <w:lang w:val="en-US"/>
        </w:rPr>
        <w:t>cs</w:t>
      </w:r>
      <w:r w:rsidR="00FA320A">
        <w:t xml:space="preserve"> – взаимодействие с деревом.</w:t>
      </w:r>
    </w:p>
    <w:p w14:paraId="5D658516" w14:textId="0E5C4F58" w:rsidR="00FA320A" w:rsidRDefault="00FA320A" w:rsidP="00FA320A">
      <w:pPr>
        <w:spacing w:after="0"/>
      </w:pPr>
    </w:p>
    <w:p w14:paraId="065CA19D" w14:textId="4171711B" w:rsidR="00FA320A" w:rsidRDefault="00FA320A" w:rsidP="00FA320A">
      <w:pPr>
        <w:spacing w:after="0"/>
      </w:pPr>
      <w:r>
        <w:t>Таблица 4 – Функции, составляющие программ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20"/>
        <w:gridCol w:w="6625"/>
      </w:tblGrid>
      <w:tr w:rsidR="00FA320A" w14:paraId="41ACC639" w14:textId="77777777" w:rsidTr="003564F2">
        <w:tc>
          <w:tcPr>
            <w:tcW w:w="2720" w:type="dxa"/>
          </w:tcPr>
          <w:p w14:paraId="3961A498" w14:textId="5DA2D8ED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6625" w:type="dxa"/>
          </w:tcPr>
          <w:p w14:paraId="71F43BF3" w14:textId="10D03812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A320A" w14:paraId="39C6E2AC" w14:textId="77777777" w:rsidTr="003564F2">
        <w:tc>
          <w:tcPr>
            <w:tcW w:w="2720" w:type="dxa"/>
          </w:tcPr>
          <w:p w14:paraId="1C3D56BF" w14:textId="6D63F3B6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GetData</w:t>
            </w:r>
          </w:p>
        </w:tc>
        <w:tc>
          <w:tcPr>
            <w:tcW w:w="6625" w:type="dxa"/>
          </w:tcPr>
          <w:p w14:paraId="78358F49" w14:textId="7ECBD5E9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значения узла</w:t>
            </w:r>
          </w:p>
        </w:tc>
      </w:tr>
      <w:tr w:rsidR="00FA320A" w14:paraId="768D3D43" w14:textId="77777777" w:rsidTr="003564F2">
        <w:tc>
          <w:tcPr>
            <w:tcW w:w="2720" w:type="dxa"/>
          </w:tcPr>
          <w:p w14:paraId="1DF2C3C4" w14:textId="0B243209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SetData</w:t>
            </w:r>
          </w:p>
        </w:tc>
        <w:tc>
          <w:tcPr>
            <w:tcW w:w="6625" w:type="dxa"/>
          </w:tcPr>
          <w:p w14:paraId="054D0388" w14:textId="3F6A27E2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Установка значения узла</w:t>
            </w:r>
          </w:p>
        </w:tc>
      </w:tr>
      <w:tr w:rsidR="00FA320A" w14:paraId="31AC15CC" w14:textId="77777777" w:rsidTr="003564F2">
        <w:tc>
          <w:tcPr>
            <w:tcW w:w="2720" w:type="dxa"/>
          </w:tcPr>
          <w:p w14:paraId="237430C6" w14:textId="2D573F23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GetParent</w:t>
            </w:r>
          </w:p>
        </w:tc>
        <w:tc>
          <w:tcPr>
            <w:tcW w:w="6625" w:type="dxa"/>
          </w:tcPr>
          <w:p w14:paraId="3B7FD21A" w14:textId="5710EE3C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предка узла</w:t>
            </w:r>
          </w:p>
        </w:tc>
      </w:tr>
      <w:tr w:rsidR="00FA320A" w14:paraId="6FBDC3E3" w14:textId="77777777" w:rsidTr="003564F2">
        <w:tc>
          <w:tcPr>
            <w:tcW w:w="2720" w:type="dxa"/>
          </w:tcPr>
          <w:p w14:paraId="31CD1198" w14:textId="1E5853E1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GetLeft</w:t>
            </w:r>
          </w:p>
        </w:tc>
        <w:tc>
          <w:tcPr>
            <w:tcW w:w="6625" w:type="dxa"/>
          </w:tcPr>
          <w:p w14:paraId="2328CFEF" w14:textId="4FCA207B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левого потомка узла</w:t>
            </w:r>
          </w:p>
        </w:tc>
      </w:tr>
      <w:tr w:rsidR="00FA320A" w14:paraId="16A759EA" w14:textId="77777777" w:rsidTr="003564F2">
        <w:tc>
          <w:tcPr>
            <w:tcW w:w="2720" w:type="dxa"/>
          </w:tcPr>
          <w:p w14:paraId="5E10C0EB" w14:textId="57E900B7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GetRight</w:t>
            </w:r>
          </w:p>
        </w:tc>
        <w:tc>
          <w:tcPr>
            <w:tcW w:w="6625" w:type="dxa"/>
          </w:tcPr>
          <w:p w14:paraId="43C5CF1D" w14:textId="2BB787F7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правого потомка узла</w:t>
            </w:r>
          </w:p>
        </w:tc>
      </w:tr>
      <w:tr w:rsidR="00EE638E" w14:paraId="5BE07085" w14:textId="77777777" w:rsidTr="003564F2">
        <w:tc>
          <w:tcPr>
            <w:tcW w:w="2720" w:type="dxa"/>
          </w:tcPr>
          <w:p w14:paraId="2266D483" w14:textId="182BF1BE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SetParent</w:t>
            </w:r>
          </w:p>
        </w:tc>
        <w:tc>
          <w:tcPr>
            <w:tcW w:w="6625" w:type="dxa"/>
          </w:tcPr>
          <w:p w14:paraId="5DF35A6A" w14:textId="658C7E16" w:rsidR="00EE638E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Установка предка</w:t>
            </w:r>
          </w:p>
        </w:tc>
      </w:tr>
      <w:tr w:rsidR="00EE638E" w14:paraId="76C50137" w14:textId="77777777" w:rsidTr="003564F2">
        <w:tc>
          <w:tcPr>
            <w:tcW w:w="2720" w:type="dxa"/>
          </w:tcPr>
          <w:p w14:paraId="4C497A41" w14:textId="4C9AD384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SetRight</w:t>
            </w:r>
          </w:p>
        </w:tc>
        <w:tc>
          <w:tcPr>
            <w:tcW w:w="6625" w:type="dxa"/>
          </w:tcPr>
          <w:p w14:paraId="39E3E495" w14:textId="12C54111" w:rsidR="00EE638E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Установка правого потомка</w:t>
            </w:r>
          </w:p>
        </w:tc>
      </w:tr>
      <w:tr w:rsidR="00EE638E" w14:paraId="2FFCE37E" w14:textId="77777777" w:rsidTr="003564F2">
        <w:tc>
          <w:tcPr>
            <w:tcW w:w="2720" w:type="dxa"/>
          </w:tcPr>
          <w:p w14:paraId="7ECC9A0E" w14:textId="1139F515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SetLeft</w:t>
            </w:r>
          </w:p>
        </w:tc>
        <w:tc>
          <w:tcPr>
            <w:tcW w:w="6625" w:type="dxa"/>
          </w:tcPr>
          <w:p w14:paraId="0A3F0DB1" w14:textId="43CB0277" w:rsidR="00EE638E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Установка левого потомка</w:t>
            </w:r>
          </w:p>
        </w:tc>
      </w:tr>
      <w:tr w:rsidR="00EE638E" w14:paraId="30FE8820" w14:textId="77777777" w:rsidTr="003564F2">
        <w:tc>
          <w:tcPr>
            <w:tcW w:w="2720" w:type="dxa"/>
          </w:tcPr>
          <w:p w14:paraId="13B0285A" w14:textId="57D42C89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Add</w:t>
            </w:r>
          </w:p>
        </w:tc>
        <w:tc>
          <w:tcPr>
            <w:tcW w:w="6625" w:type="dxa"/>
          </w:tcPr>
          <w:p w14:paraId="6808B46C" w14:textId="41B95D32" w:rsidR="00EE638E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Добавление элемента в дерево</w:t>
            </w:r>
          </w:p>
        </w:tc>
      </w:tr>
      <w:tr w:rsidR="00EE638E" w14:paraId="01A24E2D" w14:textId="77777777" w:rsidTr="003564F2">
        <w:tc>
          <w:tcPr>
            <w:tcW w:w="2720" w:type="dxa"/>
          </w:tcPr>
          <w:p w14:paraId="2FB8F4E4" w14:textId="4B529074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DeleteElement</w:t>
            </w:r>
          </w:p>
        </w:tc>
        <w:tc>
          <w:tcPr>
            <w:tcW w:w="6625" w:type="dxa"/>
          </w:tcPr>
          <w:p w14:paraId="65978A52" w14:textId="6650556A" w:rsidR="00EE638E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Удаление элемента из дерева</w:t>
            </w:r>
          </w:p>
        </w:tc>
      </w:tr>
      <w:tr w:rsidR="00EE638E" w14:paraId="0C6D2254" w14:textId="77777777" w:rsidTr="003564F2">
        <w:tc>
          <w:tcPr>
            <w:tcW w:w="2720" w:type="dxa"/>
          </w:tcPr>
          <w:p w14:paraId="4A9DB46B" w14:textId="487F914B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PreOrder</w:t>
            </w:r>
          </w:p>
        </w:tc>
        <w:tc>
          <w:tcPr>
            <w:tcW w:w="6625" w:type="dxa"/>
          </w:tcPr>
          <w:p w14:paraId="1F1F3CD3" w14:textId="285837C3" w:rsidR="00EE638E" w:rsidRPr="00575ED7" w:rsidRDefault="00575ED7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Создание массива для обратного обхода</w:t>
            </w:r>
          </w:p>
        </w:tc>
      </w:tr>
      <w:tr w:rsidR="00575ED7" w14:paraId="07741D06" w14:textId="77777777" w:rsidTr="003564F2">
        <w:tc>
          <w:tcPr>
            <w:tcW w:w="2720" w:type="dxa"/>
          </w:tcPr>
          <w:p w14:paraId="25562883" w14:textId="7913AA03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InOrder</w:t>
            </w:r>
          </w:p>
        </w:tc>
        <w:tc>
          <w:tcPr>
            <w:tcW w:w="6625" w:type="dxa"/>
          </w:tcPr>
          <w:p w14:paraId="755CE2C2" w14:textId="12D6E260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Создание массива для центрированного обхода</w:t>
            </w:r>
          </w:p>
        </w:tc>
      </w:tr>
      <w:tr w:rsidR="00575ED7" w14:paraId="65036466" w14:textId="77777777" w:rsidTr="003564F2">
        <w:tc>
          <w:tcPr>
            <w:tcW w:w="2720" w:type="dxa"/>
          </w:tcPr>
          <w:p w14:paraId="0C8A1C11" w14:textId="773D8D1B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PostOrder</w:t>
            </w:r>
          </w:p>
        </w:tc>
        <w:tc>
          <w:tcPr>
            <w:tcW w:w="6625" w:type="dxa"/>
          </w:tcPr>
          <w:p w14:paraId="29636416" w14:textId="04132A25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Создание массива для обратного обхода</w:t>
            </w:r>
          </w:p>
        </w:tc>
      </w:tr>
      <w:tr w:rsidR="00575ED7" w14:paraId="3DBA6AC5" w14:textId="77777777" w:rsidTr="003564F2">
        <w:tc>
          <w:tcPr>
            <w:tcW w:w="2720" w:type="dxa"/>
          </w:tcPr>
          <w:p w14:paraId="4E2F970A" w14:textId="2A1721FA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PreOrderInner</w:t>
            </w:r>
          </w:p>
        </w:tc>
        <w:tc>
          <w:tcPr>
            <w:tcW w:w="6625" w:type="dxa"/>
          </w:tcPr>
          <w:p w14:paraId="12C22963" w14:textId="23F2436E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ывод элементов дерева прямым обходом</w:t>
            </w:r>
          </w:p>
        </w:tc>
      </w:tr>
      <w:tr w:rsidR="00575ED7" w14:paraId="62A151DF" w14:textId="77777777" w:rsidTr="003564F2">
        <w:tc>
          <w:tcPr>
            <w:tcW w:w="2720" w:type="dxa"/>
          </w:tcPr>
          <w:p w14:paraId="339EDD10" w14:textId="0D18F3EF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InOrderInner</w:t>
            </w:r>
          </w:p>
        </w:tc>
        <w:tc>
          <w:tcPr>
            <w:tcW w:w="6625" w:type="dxa"/>
          </w:tcPr>
          <w:p w14:paraId="70936BF4" w14:textId="778C0493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ывод дерева центрированным обходом</w:t>
            </w:r>
          </w:p>
        </w:tc>
      </w:tr>
      <w:tr w:rsidR="00575ED7" w14:paraId="78C6439A" w14:textId="77777777" w:rsidTr="003564F2">
        <w:tc>
          <w:tcPr>
            <w:tcW w:w="2720" w:type="dxa"/>
          </w:tcPr>
          <w:p w14:paraId="61CEB6F2" w14:textId="776D926D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PostOrderInner</w:t>
            </w:r>
          </w:p>
        </w:tc>
        <w:tc>
          <w:tcPr>
            <w:tcW w:w="6625" w:type="dxa"/>
          </w:tcPr>
          <w:p w14:paraId="524D4112" w14:textId="28886B4F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ывод элементов дерева обратным обходом</w:t>
            </w:r>
          </w:p>
        </w:tc>
      </w:tr>
      <w:tr w:rsidR="00575ED7" w14:paraId="2BA87977" w14:textId="77777777" w:rsidTr="003564F2">
        <w:tc>
          <w:tcPr>
            <w:tcW w:w="2720" w:type="dxa"/>
          </w:tcPr>
          <w:p w14:paraId="691C52A5" w14:textId="388A4831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FindMinimum</w:t>
            </w:r>
          </w:p>
        </w:tc>
        <w:tc>
          <w:tcPr>
            <w:tcW w:w="6625" w:type="dxa"/>
          </w:tcPr>
          <w:p w14:paraId="7E9B6CC3" w14:textId="7CD1834C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Найти минимальный элемент дерева</w:t>
            </w:r>
          </w:p>
        </w:tc>
      </w:tr>
      <w:tr w:rsidR="00575ED7" w14:paraId="671C6CB5" w14:textId="77777777" w:rsidTr="003564F2">
        <w:tc>
          <w:tcPr>
            <w:tcW w:w="2720" w:type="dxa"/>
          </w:tcPr>
          <w:p w14:paraId="7948912F" w14:textId="153EB5A6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FindNext</w:t>
            </w:r>
          </w:p>
        </w:tc>
        <w:tc>
          <w:tcPr>
            <w:tcW w:w="6625" w:type="dxa"/>
          </w:tcPr>
          <w:p w14:paraId="6FF6B8CC" w14:textId="0528A43A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Найти следующий по счёту элемент дерева</w:t>
            </w:r>
          </w:p>
        </w:tc>
      </w:tr>
      <w:tr w:rsidR="00575ED7" w14:paraId="448A3F8B" w14:textId="77777777" w:rsidTr="003564F2">
        <w:tc>
          <w:tcPr>
            <w:tcW w:w="2720" w:type="dxa"/>
          </w:tcPr>
          <w:p w14:paraId="48834CAC" w14:textId="34716C77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ShowBinaryTree</w:t>
            </w:r>
          </w:p>
        </w:tc>
        <w:tc>
          <w:tcPr>
            <w:tcW w:w="6625" w:type="dxa"/>
          </w:tcPr>
          <w:p w14:paraId="7021320E" w14:textId="675DD1E3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Создание массива для вывода дерева в консоль</w:t>
            </w:r>
          </w:p>
        </w:tc>
      </w:tr>
      <w:tr w:rsidR="00575ED7" w14:paraId="68CF1BCC" w14:textId="77777777" w:rsidTr="003564F2">
        <w:tc>
          <w:tcPr>
            <w:tcW w:w="2720" w:type="dxa"/>
          </w:tcPr>
          <w:p w14:paraId="06B4861A" w14:textId="05264C49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ShowBinaryTreeInner</w:t>
            </w:r>
          </w:p>
        </w:tc>
        <w:tc>
          <w:tcPr>
            <w:tcW w:w="6625" w:type="dxa"/>
          </w:tcPr>
          <w:p w14:paraId="56893550" w14:textId="32FF7F18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ывод дерева в консоль</w:t>
            </w:r>
          </w:p>
        </w:tc>
      </w:tr>
      <w:tr w:rsidR="00575ED7" w14:paraId="2DFE661D" w14:textId="77777777" w:rsidTr="003564F2">
        <w:tc>
          <w:tcPr>
            <w:tcW w:w="2720" w:type="dxa"/>
          </w:tcPr>
          <w:p w14:paraId="75136258" w14:textId="7E1278C7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DepthOfTree</w:t>
            </w:r>
          </w:p>
        </w:tc>
        <w:tc>
          <w:tcPr>
            <w:tcW w:w="6625" w:type="dxa"/>
          </w:tcPr>
          <w:p w14:paraId="03B0BAE4" w14:textId="30AE5DF2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ить глубину дерева</w:t>
            </w:r>
          </w:p>
        </w:tc>
      </w:tr>
      <w:tr w:rsidR="00575ED7" w14:paraId="7BA1C18B" w14:textId="77777777" w:rsidTr="003564F2">
        <w:tc>
          <w:tcPr>
            <w:tcW w:w="2720" w:type="dxa"/>
          </w:tcPr>
          <w:p w14:paraId="13A04399" w14:textId="3BB64FDD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EmptyTree</w:t>
            </w:r>
          </w:p>
        </w:tc>
        <w:tc>
          <w:tcPr>
            <w:tcW w:w="6625" w:type="dxa"/>
          </w:tcPr>
          <w:p w14:paraId="064E0EFD" w14:textId="1EA28CC0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роверка на пустоту дерева</w:t>
            </w:r>
          </w:p>
        </w:tc>
      </w:tr>
      <w:tr w:rsidR="00575ED7" w14:paraId="006A7DBC" w14:textId="77777777" w:rsidTr="00436977">
        <w:tc>
          <w:tcPr>
            <w:tcW w:w="2720" w:type="dxa"/>
            <w:tcBorders>
              <w:bottom w:val="nil"/>
            </w:tcBorders>
          </w:tcPr>
          <w:p w14:paraId="58D0D430" w14:textId="2B5124F3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ClearTree</w:t>
            </w:r>
          </w:p>
        </w:tc>
        <w:tc>
          <w:tcPr>
            <w:tcW w:w="6625" w:type="dxa"/>
            <w:tcBorders>
              <w:bottom w:val="nil"/>
            </w:tcBorders>
          </w:tcPr>
          <w:p w14:paraId="5E69157E" w14:textId="39CB2A46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Очистка дерева</w:t>
            </w:r>
          </w:p>
        </w:tc>
      </w:tr>
      <w:tr w:rsidR="00436977" w14:paraId="47899603" w14:textId="77777777" w:rsidTr="00AC14BA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A4BC6" w14:textId="6F860ED0" w:rsidR="00436977" w:rsidRPr="00436977" w:rsidRDefault="00436977" w:rsidP="00575ED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Продолжение таблицы 4 – Функции, составляющие программу</w:t>
            </w:r>
          </w:p>
        </w:tc>
      </w:tr>
      <w:tr w:rsidR="00575ED7" w14:paraId="53C537CA" w14:textId="77777777" w:rsidTr="003564F2">
        <w:tc>
          <w:tcPr>
            <w:tcW w:w="2720" w:type="dxa"/>
            <w:tcBorders>
              <w:bottom w:val="nil"/>
            </w:tcBorders>
          </w:tcPr>
          <w:p w14:paraId="10664B8C" w14:textId="49D44228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SaveInFile</w:t>
            </w:r>
          </w:p>
        </w:tc>
        <w:tc>
          <w:tcPr>
            <w:tcW w:w="6625" w:type="dxa"/>
            <w:tcBorders>
              <w:bottom w:val="nil"/>
            </w:tcBorders>
          </w:tcPr>
          <w:p w14:paraId="3F6D00D1" w14:textId="1A3BB9E3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Сохранение данных в файл</w:t>
            </w:r>
          </w:p>
        </w:tc>
      </w:tr>
      <w:tr w:rsidR="00575ED7" w14:paraId="5FF94A06" w14:textId="77777777" w:rsidTr="003564F2">
        <w:tc>
          <w:tcPr>
            <w:tcW w:w="2720" w:type="dxa"/>
          </w:tcPr>
          <w:p w14:paraId="4FFA2B14" w14:textId="6FCAE8A2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GetDataFromFile</w:t>
            </w:r>
          </w:p>
        </w:tc>
        <w:tc>
          <w:tcPr>
            <w:tcW w:w="6625" w:type="dxa"/>
          </w:tcPr>
          <w:p w14:paraId="4B539148" w14:textId="6EEA131C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данных из файла</w:t>
            </w:r>
          </w:p>
        </w:tc>
      </w:tr>
      <w:tr w:rsidR="00575ED7" w14:paraId="00C6E5BA" w14:textId="77777777" w:rsidTr="003564F2">
        <w:tc>
          <w:tcPr>
            <w:tcW w:w="2720" w:type="dxa"/>
          </w:tcPr>
          <w:p w14:paraId="7999C455" w14:textId="661246CF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GetInt</w:t>
            </w:r>
          </w:p>
        </w:tc>
        <w:tc>
          <w:tcPr>
            <w:tcW w:w="6625" w:type="dxa"/>
          </w:tcPr>
          <w:p w14:paraId="1B0DF042" w14:textId="73E8BCE2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целого числа</w:t>
            </w:r>
          </w:p>
        </w:tc>
      </w:tr>
      <w:tr w:rsidR="00575ED7" w14:paraId="2EEC5E40" w14:textId="77777777" w:rsidTr="003564F2">
        <w:tc>
          <w:tcPr>
            <w:tcW w:w="2720" w:type="dxa"/>
          </w:tcPr>
          <w:p w14:paraId="6967CA90" w14:textId="7786858C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RandomInput</w:t>
            </w:r>
          </w:p>
        </w:tc>
        <w:tc>
          <w:tcPr>
            <w:tcW w:w="6625" w:type="dxa"/>
          </w:tcPr>
          <w:p w14:paraId="4DD2E6C8" w14:textId="042873E0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вод массива случайными значениями</w:t>
            </w:r>
          </w:p>
        </w:tc>
      </w:tr>
      <w:tr w:rsidR="00575ED7" w14:paraId="05E9F000" w14:textId="77777777" w:rsidTr="003564F2">
        <w:tc>
          <w:tcPr>
            <w:tcW w:w="2720" w:type="dxa"/>
          </w:tcPr>
          <w:p w14:paraId="3CE87DB0" w14:textId="1F3D3AA5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Interact</w:t>
            </w:r>
          </w:p>
        </w:tc>
        <w:tc>
          <w:tcPr>
            <w:tcW w:w="6625" w:type="dxa"/>
          </w:tcPr>
          <w:p w14:paraId="3E2AAADF" w14:textId="55BC5178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заимодействие с деревом</w:t>
            </w:r>
          </w:p>
        </w:tc>
      </w:tr>
    </w:tbl>
    <w:p w14:paraId="380CFE90" w14:textId="77777777" w:rsidR="00FA320A" w:rsidRPr="003E3376" w:rsidRDefault="00FA320A" w:rsidP="00FA320A">
      <w:pPr>
        <w:spacing w:after="0"/>
      </w:pPr>
    </w:p>
    <w:p w14:paraId="42344B82" w14:textId="0DED5E90" w:rsidR="00BB22A6" w:rsidRDefault="00BB22A6" w:rsidP="00F458D5">
      <w:pPr>
        <w:pStyle w:val="1"/>
      </w:pPr>
      <w:bookmarkStart w:id="6" w:name="_Toc95648828"/>
      <w:r>
        <w:t>Блок-схемы алгоритмов программы</w:t>
      </w:r>
      <w:bookmarkEnd w:id="6"/>
    </w:p>
    <w:p w14:paraId="66517C19" w14:textId="74A377C3" w:rsidR="005B464F" w:rsidRDefault="005B464F" w:rsidP="005B46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3BE62A" wp14:editId="7CD5E7C0">
            <wp:extent cx="5935345" cy="43516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6AAD" w14:textId="58E5DDE9" w:rsidR="005B464F" w:rsidRDefault="005B464F" w:rsidP="005B464F">
      <w:pPr>
        <w:jc w:val="center"/>
      </w:pPr>
      <w:r>
        <w:t>Рисунок 1 – Блок-схема алгоритма решения</w:t>
      </w:r>
    </w:p>
    <w:p w14:paraId="057F295C" w14:textId="77777777" w:rsidR="005B464F" w:rsidRDefault="005B464F">
      <w:pPr>
        <w:jc w:val="left"/>
      </w:pPr>
      <w:r>
        <w:br w:type="page"/>
      </w:r>
    </w:p>
    <w:p w14:paraId="04D42040" w14:textId="557EDD2A" w:rsidR="005B464F" w:rsidRDefault="005B464F" w:rsidP="005B464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B70A11" wp14:editId="79D30F1B">
            <wp:extent cx="4495800" cy="4961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7CA1" w14:textId="3766AC6D" w:rsidR="005B464F" w:rsidRDefault="005B464F" w:rsidP="005B464F">
      <w:pPr>
        <w:jc w:val="center"/>
      </w:pPr>
      <w:r>
        <w:t>Рисунок 2 – Блок-схема решения алгоритма</w:t>
      </w:r>
    </w:p>
    <w:p w14:paraId="78F19E8C" w14:textId="0F105B69" w:rsidR="005B464F" w:rsidRDefault="00436977" w:rsidP="005B46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850B83" wp14:editId="2827846F">
            <wp:extent cx="3855720" cy="3032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DD5A" w14:textId="32DC0448" w:rsidR="005B464F" w:rsidRPr="005B464F" w:rsidRDefault="005B464F" w:rsidP="005B464F">
      <w:pPr>
        <w:jc w:val="center"/>
      </w:pPr>
      <w:r>
        <w:t>Рисунок 3 – Блок-схема алгоритма решения</w:t>
      </w:r>
    </w:p>
    <w:p w14:paraId="4D5B3292" w14:textId="62AB3B2C" w:rsidR="005B464F" w:rsidRDefault="005B464F" w:rsidP="005B464F">
      <w:pPr>
        <w:jc w:val="center"/>
      </w:pPr>
      <w:r>
        <w:rPr>
          <w:noProof/>
        </w:rPr>
        <w:lastRenderedPageBreak/>
        <w:drawing>
          <wp:inline distT="0" distB="0" distL="0" distR="0" wp14:anchorId="0DCA6B3D" wp14:editId="03C02734">
            <wp:extent cx="4504055" cy="6223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03E3" w14:textId="3020CF41" w:rsidR="005B464F" w:rsidRDefault="005B464F" w:rsidP="005B464F">
      <w:pPr>
        <w:jc w:val="center"/>
      </w:pPr>
      <w:r>
        <w:t>Рисунок 4 – Блок-схема алгоритма решения</w:t>
      </w:r>
    </w:p>
    <w:p w14:paraId="4D3E34A3" w14:textId="3D9D0F27" w:rsidR="00BB22A6" w:rsidRDefault="00BB22A6" w:rsidP="00F458D5">
      <w:pPr>
        <w:pStyle w:val="1"/>
      </w:pPr>
      <w:bookmarkStart w:id="7" w:name="_Toc95648829"/>
      <w:r>
        <w:t>Описание хода выполнения работы</w:t>
      </w:r>
      <w:bookmarkEnd w:id="7"/>
    </w:p>
    <w:p w14:paraId="71E8255F" w14:textId="50FB74A9" w:rsidR="00FA320A" w:rsidRDefault="00FA320A" w:rsidP="00FA320A">
      <w:pPr>
        <w:pStyle w:val="ae"/>
        <w:numPr>
          <w:ilvl w:val="0"/>
          <w:numId w:val="5"/>
        </w:numPr>
      </w:pPr>
      <w:r>
        <w:t>В ходе работы было создано решение (Solution) в интегрированной среде разработки Microsoft Visual Studio 2015. В нём был создан проект.</w:t>
      </w:r>
    </w:p>
    <w:p w14:paraId="417C19ED" w14:textId="5F725BF7" w:rsidR="00FA320A" w:rsidRDefault="00C53FFD" w:rsidP="00FA320A">
      <w:pPr>
        <w:pStyle w:val="ae"/>
        <w:numPr>
          <w:ilvl w:val="0"/>
          <w:numId w:val="5"/>
        </w:numPr>
        <w:ind w:left="709"/>
      </w:pPr>
      <w:r>
        <w:t>Реализован процесс добавление и удаления элемента, также вывод бинарного дерева в консоль.</w:t>
      </w:r>
    </w:p>
    <w:p w14:paraId="367FC9ED" w14:textId="4A90594C" w:rsidR="00C53FFD" w:rsidRDefault="00C53FFD" w:rsidP="00FA320A">
      <w:pPr>
        <w:pStyle w:val="ae"/>
        <w:numPr>
          <w:ilvl w:val="0"/>
          <w:numId w:val="5"/>
        </w:numPr>
        <w:ind w:left="709"/>
      </w:pPr>
      <w:r>
        <w:t>Удаление корневого элемента выполняется неправильно, исправлено удаление корневого элемента при всех возможных сценариях.</w:t>
      </w:r>
    </w:p>
    <w:p w14:paraId="1EBE9705" w14:textId="73E61EDF" w:rsidR="00C53FFD" w:rsidRPr="00FA320A" w:rsidRDefault="00C53FFD" w:rsidP="00FA320A">
      <w:pPr>
        <w:pStyle w:val="ae"/>
        <w:numPr>
          <w:ilvl w:val="0"/>
          <w:numId w:val="5"/>
        </w:numPr>
        <w:ind w:left="709"/>
      </w:pPr>
      <w:r>
        <w:t>Вывод дерева происходит с искажениями, исправлена логика вывода бинарного дерева на экран.</w:t>
      </w:r>
    </w:p>
    <w:p w14:paraId="4ECF7978" w14:textId="75BBAD9A" w:rsidR="00BB22A6" w:rsidRDefault="00BB22A6" w:rsidP="00F458D5">
      <w:pPr>
        <w:pStyle w:val="1"/>
      </w:pPr>
      <w:bookmarkStart w:id="8" w:name="_Toc95648830"/>
      <w:r>
        <w:lastRenderedPageBreak/>
        <w:t>Результат работы программы</w:t>
      </w:r>
      <w:bookmarkEnd w:id="8"/>
    </w:p>
    <w:p w14:paraId="3BFFE79A" w14:textId="0AEDF718" w:rsidR="005B464F" w:rsidRDefault="007F6DCA" w:rsidP="005B464F">
      <w:r w:rsidRPr="007F6DCA">
        <w:rPr>
          <w:noProof/>
        </w:rPr>
        <w:drawing>
          <wp:inline distT="0" distB="0" distL="0" distR="0" wp14:anchorId="50386A00" wp14:editId="06587786">
            <wp:extent cx="5940425" cy="400558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1C06" w14:textId="35B86A25" w:rsidR="007F6DCA" w:rsidRDefault="007F6DCA" w:rsidP="007F6DCA">
      <w:pPr>
        <w:jc w:val="center"/>
        <w:rPr>
          <w:lang w:val="en-US"/>
        </w:rPr>
      </w:pPr>
      <w:r>
        <w:t>Рисунок 5 – Результат работы программы</w:t>
      </w:r>
    </w:p>
    <w:p w14:paraId="7ECCECAC" w14:textId="5D4CA18A" w:rsidR="007F6DCA" w:rsidRDefault="007F6DCA" w:rsidP="007F6DCA">
      <w:pPr>
        <w:jc w:val="center"/>
        <w:rPr>
          <w:lang w:val="en-US"/>
        </w:rPr>
      </w:pPr>
      <w:r w:rsidRPr="007F6DCA">
        <w:rPr>
          <w:noProof/>
          <w:lang w:val="en-US"/>
        </w:rPr>
        <w:lastRenderedPageBreak/>
        <w:drawing>
          <wp:inline distT="0" distB="0" distL="0" distR="0" wp14:anchorId="60225368" wp14:editId="227E2B37">
            <wp:extent cx="5940425" cy="4668520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0CB0" w14:textId="022D25EA" w:rsidR="007F6DCA" w:rsidRDefault="007F6DCA" w:rsidP="007F6DCA">
      <w:pPr>
        <w:jc w:val="center"/>
      </w:pPr>
      <w:r>
        <w:t>Рисунок 6 – Результат работы программы</w:t>
      </w:r>
    </w:p>
    <w:p w14:paraId="19142F6B" w14:textId="7A386D16" w:rsidR="007F6DCA" w:rsidRDefault="007F6DCA" w:rsidP="007F6DCA">
      <w:pPr>
        <w:jc w:val="center"/>
      </w:pPr>
      <w:r w:rsidRPr="007F6DCA">
        <w:rPr>
          <w:noProof/>
        </w:rPr>
        <w:lastRenderedPageBreak/>
        <w:drawing>
          <wp:inline distT="0" distB="0" distL="0" distR="0" wp14:anchorId="59817368" wp14:editId="47962FAC">
            <wp:extent cx="5940425" cy="4961255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DCA">
        <w:rPr>
          <w:noProof/>
        </w:rPr>
        <w:drawing>
          <wp:inline distT="0" distB="0" distL="0" distR="0" wp14:anchorId="61BDECD6" wp14:editId="6A35AA5B">
            <wp:extent cx="5940425" cy="1086485"/>
            <wp:effectExtent l="0" t="0" r="3175" b="0"/>
            <wp:docPr id="9" name="Рисунок 9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4E1B" w14:textId="1E709633" w:rsidR="007F6DCA" w:rsidRPr="005B464F" w:rsidRDefault="007F6DCA" w:rsidP="009C598C">
      <w:pPr>
        <w:jc w:val="center"/>
      </w:pPr>
      <w:r>
        <w:t>Рисунок 7 – Результат работы программы</w:t>
      </w:r>
    </w:p>
    <w:p w14:paraId="26021C88" w14:textId="65B360D3" w:rsidR="00311023" w:rsidRDefault="00311023" w:rsidP="00F458D5">
      <w:pPr>
        <w:pStyle w:val="1"/>
      </w:pPr>
      <w:bookmarkStart w:id="9" w:name="_Toc95648831"/>
      <w:r>
        <w:t>Исходный текст программы</w:t>
      </w:r>
      <w:bookmarkEnd w:id="9"/>
    </w:p>
    <w:p w14:paraId="2D967AA9" w14:textId="52197083" w:rsidR="009C598C" w:rsidRDefault="009C598C" w:rsidP="009C598C">
      <w:pPr>
        <w:rPr>
          <w:lang w:val="en-US"/>
        </w:rPr>
      </w:pPr>
      <w:r w:rsidRPr="00C55A02">
        <w:rPr>
          <w:lang w:val="en-US"/>
        </w:rPr>
        <w:t xml:space="preserve">[ </w:t>
      </w:r>
      <w:r>
        <w:t>Начало</w:t>
      </w:r>
      <w:r w:rsidRPr="00C55A02">
        <w:rPr>
          <w:lang w:val="en-US"/>
        </w:rPr>
        <w:t xml:space="preserve"> </w:t>
      </w:r>
      <w:r>
        <w:t>программы</w:t>
      </w:r>
      <w:r w:rsidRPr="00C55A02">
        <w:rPr>
          <w:lang w:val="en-US"/>
        </w:rPr>
        <w:t xml:space="preserve"> ---</w:t>
      </w:r>
      <w:r>
        <w:rPr>
          <w:lang w:val="en-US"/>
        </w:rPr>
        <w:t>]</w:t>
      </w:r>
    </w:p>
    <w:p w14:paraId="34FE3372" w14:textId="7262C732" w:rsidR="009C598C" w:rsidRDefault="009C598C" w:rsidP="009C598C">
      <w:pPr>
        <w:rPr>
          <w:lang w:val="en-US"/>
        </w:rPr>
      </w:pPr>
      <w:r>
        <w:rPr>
          <w:lang w:val="en-US"/>
        </w:rPr>
        <w:t>[BinaryTree.cs]</w:t>
      </w:r>
    </w:p>
    <w:p w14:paraId="684736F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ystem;</w:t>
      </w:r>
      <w:proofErr w:type="gramEnd"/>
    </w:p>
    <w:p w14:paraId="0F14918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1F9BD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using System.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Text;</w:t>
      </w:r>
      <w:proofErr w:type="gramEnd"/>
    </w:p>
    <w:p w14:paraId="0EA98E7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9CB80D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namespace buildingTree</w:t>
      </w:r>
    </w:p>
    <w:p w14:paraId="2F1B6E0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A5826C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public class Node</w:t>
      </w:r>
    </w:p>
    <w:p w14:paraId="32D3A6C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14:paraId="7CB148D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const int FirstNode 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int.MaxValue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44AE0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static public int nesting 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3DD4624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atic public int maxNesting 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17CA6E8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rivate int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data;</w:t>
      </w:r>
      <w:proofErr w:type="gramEnd"/>
    </w:p>
    <w:p w14:paraId="4BFEB76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rivate Node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parent;</w:t>
      </w:r>
      <w:proofErr w:type="gramEnd"/>
    </w:p>
    <w:p w14:paraId="05CF21D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rivate Node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left;</w:t>
      </w:r>
      <w:proofErr w:type="gramEnd"/>
    </w:p>
    <w:p w14:paraId="7652281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rivate Node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right;</w:t>
      </w:r>
      <w:proofErr w:type="gramEnd"/>
    </w:p>
    <w:p w14:paraId="48DA002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E43EE4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199A3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43D602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parent 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null;</w:t>
      </w:r>
      <w:proofErr w:type="gramEnd"/>
    </w:p>
    <w:p w14:paraId="519FB3C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left 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null;</w:t>
      </w:r>
      <w:proofErr w:type="gramEnd"/>
    </w:p>
    <w:p w14:paraId="76BFD44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right 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null;</w:t>
      </w:r>
      <w:proofErr w:type="gramEnd"/>
    </w:p>
    <w:p w14:paraId="384031A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data 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FirstNode;</w:t>
      </w:r>
      <w:proofErr w:type="gramEnd"/>
    </w:p>
    <w:p w14:paraId="11BD25B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5D903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73401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06D7FB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data;</w:t>
      </w:r>
      <w:proofErr w:type="gramEnd"/>
    </w:p>
    <w:p w14:paraId="23C9DB3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EB7BE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int newData)</w:t>
      </w:r>
    </w:p>
    <w:p w14:paraId="11FC821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F168E6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data 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newData;</w:t>
      </w:r>
      <w:proofErr w:type="gramEnd"/>
    </w:p>
    <w:p w14:paraId="3F62098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13EFB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Node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Paren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DFDC0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908DA3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parent;</w:t>
      </w:r>
      <w:proofErr w:type="gramEnd"/>
    </w:p>
    <w:p w14:paraId="13A99DB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13845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Node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Lef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C8CCC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265D48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left;</w:t>
      </w:r>
      <w:proofErr w:type="gramEnd"/>
    </w:p>
    <w:p w14:paraId="279702C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526DE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Node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4FEA9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4E6DC3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right;</w:t>
      </w:r>
      <w:proofErr w:type="gramEnd"/>
    </w:p>
    <w:p w14:paraId="579A5F5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48DCD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etParen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Node newParent)</w:t>
      </w:r>
    </w:p>
    <w:p w14:paraId="7E4CA8B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DF2B1A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parent 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newParent;</w:t>
      </w:r>
      <w:proofErr w:type="gramEnd"/>
    </w:p>
    <w:p w14:paraId="42954C4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9BEAA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Node newRight)</w:t>
      </w:r>
    </w:p>
    <w:p w14:paraId="1C85DE9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6B9EDB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right 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newRight;</w:t>
      </w:r>
      <w:proofErr w:type="gramEnd"/>
    </w:p>
    <w:p w14:paraId="35E0BC8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AC577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etLef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Node newLeft)</w:t>
      </w:r>
    </w:p>
    <w:p w14:paraId="33A519D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FDD5F9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left 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newLeft;</w:t>
      </w:r>
      <w:proofErr w:type="gramEnd"/>
    </w:p>
    <w:p w14:paraId="4AA901D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B7803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int data)</w:t>
      </w:r>
    </w:p>
    <w:p w14:paraId="21226C64" w14:textId="40A4F0D3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4EAD2F2" w14:textId="77777777" w:rsid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Paren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) == null &amp;&amp; GetLeft() == null &amp;&amp; GetRight() == null &amp;&amp;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</w:p>
    <w:p w14:paraId="78C87B3A" w14:textId="1774BFB2" w:rsidR="009C598C" w:rsidRPr="009C598C" w:rsidRDefault="009C598C" w:rsidP="009C598C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== FirstNode)</w:t>
      </w:r>
    </w:p>
    <w:p w14:paraId="3E2C505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4511EAC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SetData(data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B6976D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7801E58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FirstNode)</w:t>
      </w:r>
    </w:p>
    <w:p w14:paraId="7BD080A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08E4817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if (data &lt;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147F41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06B2CB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Lef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2A9EF14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14:paraId="2E99E16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GetLef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Add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data);</w:t>
      </w:r>
    </w:p>
    <w:p w14:paraId="6068A70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29DDD7F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Lef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== null)</w:t>
      </w:r>
    </w:p>
    <w:p w14:paraId="3EB2AA9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14:paraId="6746715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etLef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new Node());</w:t>
      </w:r>
    </w:p>
    <w:p w14:paraId="1476E95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GetLef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Data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data);</w:t>
      </w:r>
    </w:p>
    <w:p w14:paraId="30E2036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GetLef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Paren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69A834C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74FD3A9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BC8DB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if (data &gt;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995726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553D4B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5C13E91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14:paraId="02E0E55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Add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data);</w:t>
      </w:r>
    </w:p>
    <w:p w14:paraId="08CA8B2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5D4A180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== null)</w:t>
      </w:r>
    </w:p>
    <w:p w14:paraId="7E8813A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14:paraId="4567DAA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new Node());</w:t>
      </w:r>
    </w:p>
    <w:p w14:paraId="3C3BBD1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Data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data);</w:t>
      </w:r>
    </w:p>
    <w:p w14:paraId="5AD1EA5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Paren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4217839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1B2000F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D2A82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6D8A9E0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9DCC6D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DeleteElemen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int data)</w:t>
      </w:r>
    </w:p>
    <w:p w14:paraId="25C5C3C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EF5A69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data)</w:t>
      </w:r>
    </w:p>
    <w:p w14:paraId="210549F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62F2A73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Lef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1207100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3FEA4D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GetLef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DeleteElemen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data);</w:t>
      </w:r>
    </w:p>
    <w:p w14:paraId="4B06FD8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6394F6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3FA80C1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CE3C65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DeleteElemen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data);</w:t>
      </w:r>
    </w:p>
    <w:p w14:paraId="393D9DA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BD4D3A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7EC9516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== data)</w:t>
      </w:r>
    </w:p>
    <w:p w14:paraId="0C461B5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7894AB5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== null &amp;&amp; GetLeft() == null)</w:t>
      </w:r>
    </w:p>
    <w:p w14:paraId="7A7EA37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51EB2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Paren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4CB7897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14:paraId="241E9F25" w14:textId="77777777" w:rsid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if (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Lef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() != null &amp;&amp; </w:t>
      </w:r>
    </w:p>
    <w:p w14:paraId="38227B71" w14:textId="6FAB9276" w:rsidR="009C598C" w:rsidRPr="009C598C" w:rsidRDefault="009C598C" w:rsidP="009C598C">
      <w:pPr>
        <w:spacing w:after="0"/>
        <w:ind w:left="1416" w:firstLine="708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Lef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.GetData() == data)</w:t>
      </w:r>
    </w:p>
    <w:p w14:paraId="1DE681A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F07E6B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Lef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5D29C8A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3DBE7B5" w14:textId="77777777" w:rsid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if (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Righ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() != null &amp;&amp; </w:t>
      </w:r>
    </w:p>
    <w:p w14:paraId="27046D6A" w14:textId="45CC2608" w:rsidR="009C598C" w:rsidRPr="009C598C" w:rsidRDefault="009C598C" w:rsidP="009C598C">
      <w:pPr>
        <w:spacing w:after="0"/>
        <w:ind w:left="1416" w:firstLine="708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Righ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.GetData() == data)</w:t>
      </w:r>
    </w:p>
    <w:p w14:paraId="6FE649C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0AA5CE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Righ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52BB919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0CD2F3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5A981C6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Paren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== null)</w:t>
      </w:r>
    </w:p>
    <w:p w14:paraId="18867EB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14:paraId="7AB771D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6A96422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2173D8B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744D871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== null &amp;&amp; GetLeft() != null)</w:t>
      </w:r>
    </w:p>
    <w:p w14:paraId="5D44A0C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CD8ABE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Paren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0F47FDA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14:paraId="57DA109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if (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Lef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 != null)</w:t>
      </w:r>
    </w:p>
    <w:p w14:paraId="63BB111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A8AE3C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if (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Lef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.GetData() == data)</w:t>
      </w:r>
    </w:p>
    <w:p w14:paraId="5D5186B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{</w:t>
      </w:r>
    </w:p>
    <w:p w14:paraId="1BA9D52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Lef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GetLeft());</w:t>
      </w:r>
    </w:p>
    <w:p w14:paraId="5D62F54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GetLef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Paren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GetParent());</w:t>
      </w:r>
    </w:p>
    <w:p w14:paraId="3867D8B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14:paraId="02F2BCD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43CA2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if (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Righ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 != null)</w:t>
      </w:r>
    </w:p>
    <w:p w14:paraId="04AEA3D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AD05B0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if (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Righ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.GetData() == data)</w:t>
      </w:r>
    </w:p>
    <w:p w14:paraId="663FFE6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{</w:t>
      </w:r>
    </w:p>
    <w:p w14:paraId="40102C8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Righ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GetLeft());</w:t>
      </w:r>
    </w:p>
    <w:p w14:paraId="4789393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GetLef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Paren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GetParent());</w:t>
      </w:r>
    </w:p>
    <w:p w14:paraId="7663FA3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14:paraId="7482317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1B1AD2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584D81A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Paren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== null)</w:t>
      </w:r>
    </w:p>
    <w:p w14:paraId="307473A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14:paraId="7E85DB8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GetLeft().GetData());</w:t>
      </w:r>
    </w:p>
    <w:p w14:paraId="7042DE2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etLef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GetLeft().GetLeft());</w:t>
      </w:r>
    </w:p>
    <w:p w14:paraId="50511C1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GetLeft().GetRight());</w:t>
      </w:r>
    </w:p>
    <w:p w14:paraId="52AE7DE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0B2217C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F74B5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 &amp;&amp; GetLeft() == null)</w:t>
      </w:r>
    </w:p>
    <w:p w14:paraId="6B113F5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FB7A91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Paren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13DE07D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14:paraId="47E0411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if (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Lef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 != null)</w:t>
      </w:r>
    </w:p>
    <w:p w14:paraId="012EC63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A77B75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if (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Lef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.GetData() == data)</w:t>
      </w:r>
    </w:p>
    <w:p w14:paraId="5DC0C89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{</w:t>
      </w:r>
    </w:p>
    <w:p w14:paraId="47DC1B5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Lef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GetRight());</w:t>
      </w:r>
    </w:p>
    <w:p w14:paraId="6212250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Paren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GetParent());</w:t>
      </w:r>
    </w:p>
    <w:p w14:paraId="6D22AB5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14:paraId="6614453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2AFCE0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if (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Righ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 != null)</w:t>
      </w:r>
    </w:p>
    <w:p w14:paraId="1D7EEEB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998504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if (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Righ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.GetData() == data)</w:t>
      </w:r>
    </w:p>
    <w:p w14:paraId="534C61F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{</w:t>
      </w:r>
    </w:p>
    <w:p w14:paraId="34567CE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Righ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GetRight());</w:t>
      </w:r>
    </w:p>
    <w:p w14:paraId="750334C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Paren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GetParent());</w:t>
      </w:r>
    </w:p>
    <w:p w14:paraId="170DE98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14:paraId="0BC5A5E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87A8D6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508F4CE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Paren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== null)</w:t>
      </w:r>
    </w:p>
    <w:p w14:paraId="24864BB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14:paraId="4F140A8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GetRight().GetData());</w:t>
      </w:r>
    </w:p>
    <w:p w14:paraId="4EE5468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etLef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GetRight().GetLeft());</w:t>
      </w:r>
    </w:p>
    <w:p w14:paraId="4CCF35D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GetRight().GetRight());</w:t>
      </w:r>
    </w:p>
    <w:p w14:paraId="4451EEB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163FF2B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E4F499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 &amp;&amp; GetLeft() != null)</w:t>
      </w:r>
    </w:p>
    <w:p w14:paraId="32C63FE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14:paraId="7A8D6C6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Paren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1E84D18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14:paraId="6867431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var lowestElement 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FindNex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84DC4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lowestElement.GetData());</w:t>
      </w:r>
    </w:p>
    <w:p w14:paraId="7002BE3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if (lowestElement.GetRight() == null)</w:t>
      </w:r>
    </w:p>
    <w:p w14:paraId="3447656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308DEEC" w14:textId="77777777" w:rsid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if (lowestElement.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Lef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() != null &amp;&amp; </w:t>
      </w:r>
    </w:p>
    <w:p w14:paraId="320AB162" w14:textId="400EC9A5" w:rsidR="009C598C" w:rsidRPr="009C598C" w:rsidRDefault="009C598C" w:rsidP="009C598C">
      <w:pPr>
        <w:spacing w:after="0"/>
        <w:ind w:left="2124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lowestElement.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Lef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.GetData() == lowestElement.GetData())</w:t>
      </w:r>
    </w:p>
    <w:p w14:paraId="5F43CB9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{</w:t>
      </w:r>
    </w:p>
    <w:p w14:paraId="46E5B17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lowestElement.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Lef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74D65E7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14:paraId="37953054" w14:textId="77777777" w:rsid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if (lowestElement.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Righ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() != null &amp;&amp; </w:t>
      </w:r>
    </w:p>
    <w:p w14:paraId="5EF24668" w14:textId="1BBCDDC9" w:rsidR="009C598C" w:rsidRPr="009C598C" w:rsidRDefault="009C598C" w:rsidP="009C598C">
      <w:pPr>
        <w:spacing w:after="0"/>
        <w:ind w:left="2124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lowestElement.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Righ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.GetData() == lowestElement.GetData())</w:t>
      </w:r>
    </w:p>
    <w:p w14:paraId="0F83DB8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{</w:t>
      </w:r>
    </w:p>
    <w:p w14:paraId="5089720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lowestElement.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Righ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43E95CC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14:paraId="6A99020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AEFA82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if (lowestElement.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271393D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EDCDF97" w14:textId="77777777" w:rsidR="006C0454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if (lowestElement.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Lef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().GetData() == </w:t>
      </w:r>
    </w:p>
    <w:p w14:paraId="351AD873" w14:textId="3A6D5183" w:rsidR="009C598C" w:rsidRPr="009C598C" w:rsidRDefault="009C598C" w:rsidP="006C0454">
      <w:pPr>
        <w:spacing w:after="0"/>
        <w:ind w:left="1416" w:firstLine="708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lowestElement.GetData())</w:t>
      </w:r>
    </w:p>
    <w:p w14:paraId="61EE829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{</w:t>
      </w:r>
    </w:p>
    <w:p w14:paraId="16152B1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lowestElement.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Lef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lowestElement.GetRight());</w:t>
      </w:r>
    </w:p>
    <w:p w14:paraId="547D7224" w14:textId="77777777" w:rsidR="006C0454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2ACF0CF6" w14:textId="77777777" w:rsidR="006C0454" w:rsidRDefault="009C598C" w:rsidP="006C0454">
      <w:pPr>
        <w:spacing w:after="0"/>
        <w:ind w:left="1416" w:firstLine="708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lowestElement.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Paren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lowestElement.GetParent()</w:t>
      </w:r>
    </w:p>
    <w:p w14:paraId="45229600" w14:textId="6B90BDD2" w:rsidR="009C598C" w:rsidRPr="009C598C" w:rsidRDefault="009C598C" w:rsidP="006C0454">
      <w:pPr>
        <w:spacing w:after="0"/>
        <w:ind w:left="1416" w:firstLine="708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E161E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14:paraId="49D768A2" w14:textId="77777777" w:rsidR="006C0454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if (lowestElement.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Righ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().GetData() == </w:t>
      </w:r>
    </w:p>
    <w:p w14:paraId="1374D373" w14:textId="643113F4" w:rsidR="009C598C" w:rsidRPr="009C598C" w:rsidRDefault="009C598C" w:rsidP="006C0454">
      <w:pPr>
        <w:spacing w:after="0"/>
        <w:ind w:left="1416" w:firstLine="708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lowestElement.GetData())</w:t>
      </w:r>
    </w:p>
    <w:p w14:paraId="03E0AD0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{</w:t>
      </w:r>
    </w:p>
    <w:p w14:paraId="5D5AE5F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lowestElement.GetParen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Righ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lowestElement.GetRight());</w:t>
      </w:r>
    </w:p>
    <w:p w14:paraId="13CE25AA" w14:textId="77777777" w:rsidR="006C0454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3D00DD0F" w14:textId="77777777" w:rsidR="006C0454" w:rsidRDefault="009C598C" w:rsidP="006C0454">
      <w:pPr>
        <w:spacing w:after="0"/>
        <w:ind w:left="1416" w:firstLine="708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lowestElement.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etParent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lowestElement.GetParent()</w:t>
      </w:r>
    </w:p>
    <w:p w14:paraId="033541AD" w14:textId="599179F7" w:rsidR="009C598C" w:rsidRPr="009C598C" w:rsidRDefault="009C598C" w:rsidP="006C0454">
      <w:pPr>
        <w:spacing w:after="0"/>
        <w:ind w:left="2124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25308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14:paraId="06C2E0F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D3C55B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0EB22BD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Paren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== null)</w:t>
      </w:r>
    </w:p>
    <w:p w14:paraId="6448E4C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14:paraId="5B7E2C1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var arrayList 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PreOrder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6E613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arrayList.Remove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F948CA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arrayList.Remove(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Data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0E44D9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arrayList.Insert(0, 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GetData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182584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ClearTree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825AE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arrayList.Count; i++)</w:t>
      </w:r>
    </w:p>
    <w:p w14:paraId="23E68DC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EDA47F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Add(arrayList[i]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708E95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BEDE10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5FDF1C7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D53E74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66DC9E2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AB442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List&lt;int&gt;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PreOrder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63A40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297878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List&lt;int&gt; arrayList = new List&lt;int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37966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PreOrderInner(arrayList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192662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arrayList;</w:t>
      </w:r>
      <w:proofErr w:type="gramEnd"/>
    </w:p>
    <w:p w14:paraId="0866CE5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070BC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List&lt;int&gt;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InOrder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5C2DF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35BE74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List&lt;int&gt; arrayList = new List&lt;int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C5198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nOrderInner(arrayList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F718F3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arrayList;</w:t>
      </w:r>
      <w:proofErr w:type="gramEnd"/>
    </w:p>
    <w:p w14:paraId="328EE5E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17857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List&lt;int&gt;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PostOrder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692F2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242D91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List&lt;int&gt; arrayList = new List&lt;int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8F0CB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PostOrderInner(arrayList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FE8902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arrayList;</w:t>
      </w:r>
      <w:proofErr w:type="gramEnd"/>
    </w:p>
    <w:p w14:paraId="37EE9AF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BC6A3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PreOrderInner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List&lt;int&gt; listArray)</w:t>
      </w:r>
    </w:p>
    <w:p w14:paraId="7243DAC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02D0ED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listArray.Add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B9EFC0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Lef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2D37CC5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50A82FF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GetLef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PreOrderInner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listArray);</w:t>
      </w:r>
    </w:p>
    <w:p w14:paraId="5F447C8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61694B0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1F7080D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3A0CB45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PreOrderInner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listArray);</w:t>
      </w:r>
    </w:p>
    <w:p w14:paraId="14704D5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33530E1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50774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InOrderInner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List&lt;int&gt; listArray)</w:t>
      </w:r>
    </w:p>
    <w:p w14:paraId="6DFBA57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A08CB6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Lef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6E703FB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6348BDF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GetLef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PreOrderInner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listArray);</w:t>
      </w:r>
    </w:p>
    <w:p w14:paraId="78ABD9E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73D48AA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listArray.Add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BD8FB9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0E37D91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0F904B6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PreOrderInner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listArray);</w:t>
      </w:r>
    </w:p>
    <w:p w14:paraId="2DA8A40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39A9679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F753B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PostOrderInner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List&lt;int&gt; listArray)</w:t>
      </w:r>
    </w:p>
    <w:p w14:paraId="55542B4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90C8C9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Lef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117B7D1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497AA03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GetLef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PreOrderInner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listArray);</w:t>
      </w:r>
    </w:p>
    <w:p w14:paraId="0061350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2C3CE9B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37E01CC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2BBDD99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PreOrderInner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listArray);</w:t>
      </w:r>
    </w:p>
    <w:p w14:paraId="2D5125A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1D1E99E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listArray.Add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A027CF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C81185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Node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FindMinimum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8F070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D0CD64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Lef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== null)</w:t>
      </w:r>
    </w:p>
    <w:p w14:paraId="308559F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06D9B32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this;</w:t>
      </w:r>
      <w:proofErr w:type="gramEnd"/>
    </w:p>
    <w:p w14:paraId="68BA7EC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559ED7E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return GetLef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FindMinimum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9CCE46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5462FB1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Node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FindNex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47799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511A18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return 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FindMinimum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6F818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0C7FF4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howBinaryTree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989F8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12CF75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maxNesting 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651A147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DepthOfTree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8FA18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] treeInString = new string[maxNesting + 1];</w:t>
      </w:r>
    </w:p>
    <w:p w14:paraId="053557E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for (int i = 0; i &lt; maxNesting + 1; i++)</w:t>
      </w:r>
    </w:p>
    <w:p w14:paraId="6A7AA6F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7E642E5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treeInString[i] = "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6452ACE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52C0DA8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ShowBinaryTreeInner(treeInString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B8C9CD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69296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rivate void ShowBinaryTreeInner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] treeInString)</w:t>
      </w:r>
    </w:p>
    <w:p w14:paraId="19677EE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A5F9434" w14:textId="77777777" w:rsidR="006C0454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nt countOfNumbersOnLastLayer = Convert.ToInt32(Math.Pow(2.0, </w:t>
      </w:r>
    </w:p>
    <w:p w14:paraId="327C8697" w14:textId="652D6A9A" w:rsidR="009C598C" w:rsidRPr="009C598C" w:rsidRDefault="009C598C" w:rsidP="006C0454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Convert.ToDouble(maxNesting))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DEEBD8E" w14:textId="77777777" w:rsidR="006C0454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nt countOfNumbersOnLayer = Convert.ToInt32(Math.Pow(2.0, </w:t>
      </w:r>
    </w:p>
    <w:p w14:paraId="6E440F71" w14:textId="5FC544D6" w:rsidR="009C598C" w:rsidRPr="009C598C" w:rsidRDefault="009C598C" w:rsidP="006C0454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Convert.ToDouble(nesting))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41151E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var count = countOfNumbersOnLastLayer /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countOfNumbersOnLayer;</w:t>
      </w:r>
      <w:proofErr w:type="gramEnd"/>
    </w:p>
    <w:p w14:paraId="6780858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treeInString[nesting] == "")</w:t>
      </w:r>
    </w:p>
    <w:p w14:paraId="4890629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66240C8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for (int i = 0; i &lt; count - 1; i++)</w:t>
      </w:r>
    </w:p>
    <w:p w14:paraId="1002968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E5584F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treeInString[nesting] += "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41DA11D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EACAA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7B6D644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2EADAC9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57C24BB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for (int i = 0; i &lt; (count * 2) - 1; i++)</w:t>
      </w:r>
    </w:p>
    <w:p w14:paraId="53DF437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72BBE2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treeInString[nesting] += "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242A2E5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4183F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4970A74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treeInString[nesting] +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CEDF2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Lef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7853F0F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474F77F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nesting+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+;</w:t>
      </w:r>
      <w:proofErr w:type="gramEnd"/>
    </w:p>
    <w:p w14:paraId="4EB9250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GetLef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howBinaryTreeInner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treeInString);</w:t>
      </w:r>
    </w:p>
    <w:p w14:paraId="2FCF4F0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nesting-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-;</w:t>
      </w:r>
      <w:proofErr w:type="gramEnd"/>
    </w:p>
    <w:p w14:paraId="3F1750D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7C85937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Lef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== null &amp;&amp; nesting != maxNesting)</w:t>
      </w:r>
    </w:p>
    <w:p w14:paraId="2B76EEA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0CAE865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for (int i = nesting + 1; i &lt; maxNesting + 1; i++)</w:t>
      </w:r>
    </w:p>
    <w:p w14:paraId="1E63786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9314E20" w14:textId="77777777" w:rsidR="006C0454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int tempCountOfNumbersOnLayer = Convert.ToInt32(Math.Pow(2.0, </w:t>
      </w:r>
    </w:p>
    <w:p w14:paraId="690E592F" w14:textId="3AEAB512" w:rsidR="009C598C" w:rsidRPr="009C598C" w:rsidRDefault="009C598C" w:rsidP="006C0454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Convert.ToDouble(i))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6805D8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int newCount = countOfNumbersOnLastLayer /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tempCountOfNumbersOnLayer;</w:t>
      </w:r>
      <w:proofErr w:type="gramEnd"/>
    </w:p>
    <w:p w14:paraId="32CA0DF1" w14:textId="77777777" w:rsidR="006C0454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for (int j = 0; j &lt; Convert.ToInt32(Math.Pow(2.0, Convert.ToDouble(i </w:t>
      </w:r>
    </w:p>
    <w:p w14:paraId="658FFA3F" w14:textId="538F129E" w:rsidR="009C598C" w:rsidRPr="009C598C" w:rsidRDefault="009C598C" w:rsidP="006C0454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- (nesting + 1)))); j++)</w:t>
      </w:r>
    </w:p>
    <w:p w14:paraId="5F8041A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14:paraId="5663FD7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if (treeInString[i] == "")</w:t>
      </w:r>
    </w:p>
    <w:p w14:paraId="5500590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9638F3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for (int k = 0; k &lt; newCount - 1; k++)</w:t>
      </w:r>
    </w:p>
    <w:p w14:paraId="4B79597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{</w:t>
      </w:r>
    </w:p>
    <w:p w14:paraId="0969FE1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treeInString[i] += "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4245028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14:paraId="6C7FF1C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treeInString[i] +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".";</w:t>
      </w:r>
      <w:proofErr w:type="gramEnd"/>
    </w:p>
    <w:p w14:paraId="036A4FB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08191E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5C6092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95A01A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for (int k = 0; k &lt; (newCount * 2) - 1; k++)</w:t>
      </w:r>
    </w:p>
    <w:p w14:paraId="4CFE070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{</w:t>
      </w:r>
    </w:p>
    <w:p w14:paraId="4860B3E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treeInString[i] += "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40E31B6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14:paraId="63A03BB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treeInString[i] +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".";</w:t>
      </w:r>
      <w:proofErr w:type="gramEnd"/>
    </w:p>
    <w:p w14:paraId="1520369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FDA5D6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473CF9A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94243F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4E368C2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1DABDF8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65AB27B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nesting+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+;</w:t>
      </w:r>
      <w:proofErr w:type="gramEnd"/>
    </w:p>
    <w:p w14:paraId="721E8F7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ShowBinaryTreeInner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treeInString);</w:t>
      </w:r>
    </w:p>
    <w:p w14:paraId="19736E4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nesting-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-;</w:t>
      </w:r>
      <w:proofErr w:type="gramEnd"/>
    </w:p>
    <w:p w14:paraId="7C595DC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0B703F1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== null &amp;&amp; nesting != maxNesting)</w:t>
      </w:r>
    </w:p>
    <w:p w14:paraId="6C302EA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0F7A1DA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for (int i = nesting + 1; i &lt; maxNesting + 1; i++)</w:t>
      </w:r>
    </w:p>
    <w:p w14:paraId="5AD03BA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E9EEB93" w14:textId="77777777" w:rsidR="006C0454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int tempCountOfNumbersOnLayer = Convert.ToInt32(Math.Pow(2.0, </w:t>
      </w:r>
    </w:p>
    <w:p w14:paraId="018D410D" w14:textId="0C85A887" w:rsidR="009C598C" w:rsidRPr="009C598C" w:rsidRDefault="009C598C" w:rsidP="006C0454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Convert.ToDouble(i))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30538D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int newCount = countOfNumbersOnLastLayer /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tempCountOfNumbersOnLayer;</w:t>
      </w:r>
      <w:proofErr w:type="gramEnd"/>
    </w:p>
    <w:p w14:paraId="3EB6E843" w14:textId="77777777" w:rsidR="006C0454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for (int j = 0; j &lt; Convert.ToInt32(Math.Pow(2.0, Convert.ToDouble(i </w:t>
      </w:r>
    </w:p>
    <w:p w14:paraId="1A631F0D" w14:textId="31C070DF" w:rsidR="009C598C" w:rsidRPr="009C598C" w:rsidRDefault="009C598C" w:rsidP="006C0454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- (nesting + 1)))); j++)</w:t>
      </w:r>
    </w:p>
    <w:p w14:paraId="67AAED8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14:paraId="236663C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if (treeInString[i] == "")</w:t>
      </w:r>
    </w:p>
    <w:p w14:paraId="2A0E159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95F355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for (int k = 0; k &lt; newCount - 1; k++)</w:t>
      </w:r>
    </w:p>
    <w:p w14:paraId="548D611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{</w:t>
      </w:r>
    </w:p>
    <w:p w14:paraId="4ED32C3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treeInString[i] += "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1654FB6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14:paraId="553E4137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treeInString[i] +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".";</w:t>
      </w:r>
      <w:proofErr w:type="gramEnd"/>
    </w:p>
    <w:p w14:paraId="5058B2C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5D0117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4A3A64B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D365E6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for (int k = 0; k &lt; (newCount * 2) - 1; k++)</w:t>
      </w:r>
    </w:p>
    <w:p w14:paraId="69CF74E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{</w:t>
      </w:r>
    </w:p>
    <w:p w14:paraId="56C558B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  treeInString[i] += "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6BE9ACF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14:paraId="7E9E427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  treeInString[i] +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".";</w:t>
      </w:r>
      <w:proofErr w:type="gramEnd"/>
    </w:p>
    <w:p w14:paraId="1867F5D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4F1EA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61570B6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35D9DD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197C89F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nesting == 0)</w:t>
      </w:r>
    </w:p>
    <w:p w14:paraId="59C561D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0446FC7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for (int i = 0; i &lt; maxNesting + 1; i++)</w:t>
      </w:r>
    </w:p>
    <w:p w14:paraId="324F99FA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2D2C94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  Console.WriteLine(treeInString[i]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B7FE71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4D0DF0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6C08030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69F3D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void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DepthOfTree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BBA0E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2194B3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maxNesting &lt; nesting)</w:t>
      </w:r>
    </w:p>
    <w:p w14:paraId="5F67296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13AC9656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maxNesting =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nesting;</w:t>
      </w:r>
      <w:proofErr w:type="gramEnd"/>
    </w:p>
    <w:p w14:paraId="5F10180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077622D4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Lef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5A22DC8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06732C1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nesting+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+;</w:t>
      </w:r>
      <w:proofErr w:type="gramEnd"/>
    </w:p>
    <w:p w14:paraId="0B70452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GetLef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DepthOfTree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D19C33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nesting-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-;</w:t>
      </w:r>
      <w:proofErr w:type="gramEnd"/>
    </w:p>
    <w:p w14:paraId="1063950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5758613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Righ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!= null)</w:t>
      </w:r>
    </w:p>
    <w:p w14:paraId="74956B1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233B415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nesting+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+;</w:t>
      </w:r>
      <w:proofErr w:type="gramEnd"/>
    </w:p>
    <w:p w14:paraId="33460EDB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GetRight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.DepthOfTree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1B4AB2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nesting-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-;</w:t>
      </w:r>
      <w:proofErr w:type="gramEnd"/>
    </w:p>
    <w:p w14:paraId="2B167E2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18F1DA6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55A66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bool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EmptyTree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DC606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A6A4939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GetLeft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 == null &amp;&amp; GetRight() == null &amp;&amp; GetData() == FirstNode)</w:t>
      </w:r>
    </w:p>
    <w:p w14:paraId="4A87DD5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5942E69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true;</w:t>
      </w:r>
      <w:proofErr w:type="gramEnd"/>
    </w:p>
    <w:p w14:paraId="7695DB9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6E171A48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07582CED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5CC041CF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false;</w:t>
      </w:r>
      <w:proofErr w:type="gramEnd"/>
    </w:p>
    <w:p w14:paraId="56A9878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40C0298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7059C00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ClearTree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3E66D2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DFB5051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SetLeft(null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D451EF3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SetRight(null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FC11CEE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9C598C">
        <w:rPr>
          <w:rFonts w:ascii="Courier New" w:hAnsi="Courier New" w:cs="Courier New"/>
          <w:sz w:val="20"/>
          <w:szCs w:val="20"/>
          <w:lang w:val="en-US"/>
        </w:rPr>
        <w:t>SetData(</w:t>
      </w:r>
      <w:proofErr w:type="gramEnd"/>
      <w:r w:rsidRPr="009C598C">
        <w:rPr>
          <w:rFonts w:ascii="Courier New" w:hAnsi="Courier New" w:cs="Courier New"/>
          <w:sz w:val="20"/>
          <w:szCs w:val="20"/>
          <w:lang w:val="en-US"/>
        </w:rPr>
        <w:t>FirstNode);</w:t>
      </w:r>
    </w:p>
    <w:p w14:paraId="3E7FA955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28FF7AC" w14:textId="77777777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5280BA9B" w14:textId="281D5A80" w:rsidR="009C598C" w:rsidRPr="009C598C" w:rsidRDefault="009C598C" w:rsidP="009C598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98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87958F" w14:textId="2DFE2B98" w:rsidR="009C598C" w:rsidRDefault="009C598C" w:rsidP="009C598C">
      <w:pPr>
        <w:rPr>
          <w:lang w:val="en-US"/>
        </w:rPr>
      </w:pPr>
      <w:r>
        <w:rPr>
          <w:lang w:val="en-US"/>
        </w:rPr>
        <w:t>[BinaryTree.cs]</w:t>
      </w:r>
    </w:p>
    <w:p w14:paraId="0ADB26E3" w14:textId="2EC1388F" w:rsidR="009C598C" w:rsidRDefault="009C598C" w:rsidP="009C598C">
      <w:pPr>
        <w:rPr>
          <w:lang w:val="en-US"/>
        </w:rPr>
      </w:pPr>
      <w:r>
        <w:rPr>
          <w:lang w:val="en-US"/>
        </w:rPr>
        <w:t>[File.cs]</w:t>
      </w:r>
    </w:p>
    <w:p w14:paraId="166BAAC1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B825B9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00B9E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</w:p>
    <w:p w14:paraId="1DE7902F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57930B54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66E75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Tree</w:t>
      </w:r>
    </w:p>
    <w:p w14:paraId="4068494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D033A2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</w:p>
    <w:p w14:paraId="7D59BDF1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6D8BC8F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SaveInFile(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Node binaryTree)</w:t>
      </w:r>
    </w:p>
    <w:p w14:paraId="73C6BD72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5EB63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8193A2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1C09690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00FB7D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Please enter path to file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0D969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 = Console.ReadLine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56072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Info tempFile =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(path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95C374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!tempFile.Exists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C1AB22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DCF195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D0CA86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49A44F6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newFile =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path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87FFA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File.Close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F67C1E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2A87582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54E56D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4967560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Bad name for file, please try again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C5CC435" w14:textId="77777777" w:rsidR="009C598C" w:rsidRPr="00C55A02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A0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C55A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DDFE16C" w14:textId="77777777" w:rsidR="009C598C" w:rsidRPr="00C55A02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00D7C09C" w14:textId="77777777" w:rsidR="009C598C" w:rsidRPr="00C55A02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04C20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File.Exists)</w:t>
      </w:r>
    </w:p>
    <w:p w14:paraId="0193E6C7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091EB6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File.IsReadOnly)</w:t>
      </w:r>
    </w:p>
    <w:p w14:paraId="52EBEB5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3FB0F317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Something wrong with file. please try again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26A803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AC6778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3AE562C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0BFF4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38B04068" w14:textId="0EE894B0" w:rsidR="006C0454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Do you want to rewrite file?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 xml:space="preserve">"1 </w:t>
      </w:r>
      <w:r w:rsidR="006C0454">
        <w:rPr>
          <w:rFonts w:ascii="Consolas" w:hAnsi="Consolas" w:cs="Consolas"/>
          <w:color w:val="A31515"/>
          <w:sz w:val="19"/>
          <w:szCs w:val="19"/>
          <w:lang w:val="en-US"/>
        </w:rPr>
        <w:t>–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14:paraId="204D3876" w14:textId="09F93699" w:rsidR="009C598C" w:rsidRPr="009C598C" w:rsidRDefault="009C598C" w:rsidP="006C0454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Yes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7BCF66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Int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14:paraId="21D04F4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7F0F3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gramStart"/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78A84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DD3F3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6DCF892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CEA63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File.Delete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BCC6E2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CAB32B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EC4D705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79941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1FAF6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ist&lt;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&gt; array = binaryTree.PreOrder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F757E57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reamWriter file =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path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97CBAAF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array.Count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1126E6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B22C41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file.WriteLine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array[i].ToString());</w:t>
      </w:r>
    </w:p>
    <w:p w14:paraId="4FCA135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165551D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317F64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File saved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FF11AD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F9E5E3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GetDataFromFile(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1A78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D55CA1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de binaryTree =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4F844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path;</w:t>
      </w:r>
      <w:proofErr w:type="gramEnd"/>
    </w:p>
    <w:p w14:paraId="04934276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0695D1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5252C5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Array =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2328DF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Please enter path to file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5E3EB5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 = Console.ReadLine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3C88462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Info tempFile =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(path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E8B6F4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!tempFile.Exists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38E22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494A4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File is not existing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B2C07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8F2E36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ECAD7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tempOpenedFile =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C6FAD4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!tempOpenedFile.EndOfStream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917FF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E7F91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tempArray.Add(tempOpenedFile.ReadLine()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4C65B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E7D0D6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OpenedFile.Close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1437F2F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Data = </w:t>
      </w:r>
      <w:proofErr w:type="gramStart"/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72CE9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mpArray.Count; i++)</w:t>
      </w:r>
    </w:p>
    <w:p w14:paraId="706C709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2922C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mpArray[i],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)</w:t>
      </w:r>
    </w:p>
    <w:p w14:paraId="4426C43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1E43439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Bad data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5857D4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dData = </w:t>
      </w:r>
      <w:proofErr w:type="gramStart"/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24032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299AD54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F3D46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dData)</w:t>
      </w:r>
    </w:p>
    <w:p w14:paraId="2C28AA05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0F4E8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450455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C428E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B62728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AD14106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B846D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reamReader file =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StreamReader(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path,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8280C5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ist&lt;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rray =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92D72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!file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.EndOfStream)</w:t>
      </w:r>
    </w:p>
    <w:p w14:paraId="215538A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D6C3D8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array.Add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Convert.ToInt32(file.ReadLine()));</w:t>
      </w:r>
    </w:p>
    <w:p w14:paraId="1C826254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1030004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24689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array.Count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ECCC86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1314B7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naryTree.Add(array[i]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2926F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4C7B80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Binary tree: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CECB61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inaryTree.ShowBinaryTree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129BB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binaryTree;</w:t>
      </w:r>
      <w:proofErr w:type="gramEnd"/>
    </w:p>
    <w:p w14:paraId="24ECDC5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DCE41D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5A38A82" w14:textId="34762D3A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930719" w14:textId="49095B15" w:rsidR="009C598C" w:rsidRDefault="009C598C" w:rsidP="009C598C">
      <w:pPr>
        <w:rPr>
          <w:lang w:val="en-US"/>
        </w:rPr>
      </w:pPr>
      <w:r>
        <w:rPr>
          <w:lang w:val="en-US"/>
        </w:rPr>
        <w:t>[File.cs]</w:t>
      </w:r>
    </w:p>
    <w:p w14:paraId="06F80AF3" w14:textId="34B1CFAE" w:rsidR="009C598C" w:rsidRDefault="009C598C" w:rsidP="009C598C">
      <w:pPr>
        <w:rPr>
          <w:lang w:val="en-US"/>
        </w:rPr>
      </w:pPr>
      <w:r>
        <w:rPr>
          <w:lang w:val="en-US"/>
        </w:rPr>
        <w:t>[Input.cs]</w:t>
      </w:r>
    </w:p>
    <w:p w14:paraId="43EFB447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DE3E3E1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AA11A6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3973B7C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5E99D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Tree</w:t>
      </w:r>
    </w:p>
    <w:p w14:paraId="7340EF06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1EA72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</w:p>
    <w:p w14:paraId="3C0035B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F18F16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Limit =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5;</w:t>
      </w:r>
      <w:proofErr w:type="gramEnd"/>
    </w:p>
    <w:p w14:paraId="2AF1493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Limit =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12;</w:t>
      </w:r>
      <w:proofErr w:type="gramEnd"/>
    </w:p>
    <w:p w14:paraId="0593A71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GetInt(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7EEA57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BF0C72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F15CC55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4CC1B4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5AFF4A7" w14:textId="52E848A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 xml:space="preserve">"Please enter </w:t>
      </w:r>
      <w:r w:rsidR="00BA204C">
        <w:rPr>
          <w:rFonts w:ascii="Consolas" w:hAnsi="Consolas" w:cs="Consolas"/>
          <w:color w:val="A31515"/>
          <w:sz w:val="19"/>
          <w:szCs w:val="19"/>
          <w:lang w:val="en-US"/>
        </w:rPr>
        <w:t>integer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49717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Console.ReadLine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E9321C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,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)</w:t>
      </w:r>
    </w:p>
    <w:p w14:paraId="5D8280B7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90CEA2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541B1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A0B733" w14:textId="1F7F1F78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 xml:space="preserve">"This is not </w:t>
      </w:r>
      <w:proofErr w:type="gramStart"/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proofErr w:type="gramEnd"/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BA204C">
        <w:rPr>
          <w:rFonts w:ascii="Consolas" w:hAnsi="Consolas" w:cs="Consolas"/>
          <w:color w:val="A31515"/>
          <w:sz w:val="19"/>
          <w:szCs w:val="19"/>
          <w:lang w:val="en-US"/>
        </w:rPr>
        <w:t>integer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, try again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A0D194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995017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number;</w:t>
      </w:r>
      <w:proofErr w:type="gramEnd"/>
    </w:p>
    <w:p w14:paraId="446719B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2532EC4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RandomInput(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35FD82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0E4B11B6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de binaryTree =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F3306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andom rnd =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94F5F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OfNUmbers =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LowerLimit, UpperLimit);</w:t>
      </w:r>
    </w:p>
    <w:p w14:paraId="39AC41F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 =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[countOfNUmbers];</w:t>
      </w:r>
    </w:p>
    <w:p w14:paraId="206BA701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OfNUmbers; i++)</w:t>
      </w:r>
    </w:p>
    <w:p w14:paraId="5CF29805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1BEDCA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ay[i] = i +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722478B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C36FFB4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countOfNUmbers;</w:t>
      </w:r>
      <w:proofErr w:type="gramEnd"/>
    </w:p>
    <w:p w14:paraId="64FCA1B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1)</w:t>
      </w:r>
    </w:p>
    <w:p w14:paraId="4AD3BC2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7E6B8A7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-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2946C24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n + 1);</w:t>
      </w:r>
    </w:p>
    <w:p w14:paraId="1A96D417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array[f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7532AB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ay[f] = array[n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C9B208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ay[n] =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263A9CC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19E3732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OfNUmbers; i++)</w:t>
      </w:r>
    </w:p>
    <w:p w14:paraId="1DB84106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0A33E1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naryTree.Add(array[i]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912FE6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9E771F5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inaryTree.ShowBinaryTree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F0B90F4" w14:textId="77777777" w:rsidR="009C598C" w:rsidRPr="00C55A02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55A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A02">
        <w:rPr>
          <w:rFonts w:ascii="Consolas" w:hAnsi="Consolas" w:cs="Consolas"/>
          <w:color w:val="000000"/>
          <w:sz w:val="19"/>
          <w:szCs w:val="19"/>
          <w:lang w:val="en-US"/>
        </w:rPr>
        <w:t>binaryTree;</w:t>
      </w:r>
      <w:proofErr w:type="gramEnd"/>
    </w:p>
    <w:p w14:paraId="09C4CF63" w14:textId="77777777" w:rsidR="009C598C" w:rsidRPr="00C55A02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54CE46" w14:textId="77777777" w:rsidR="009C598C" w:rsidRPr="00C55A02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A2DF1" w14:textId="77777777" w:rsidR="009C598C" w:rsidRPr="00C55A02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479163D" w14:textId="6F58033D" w:rsidR="009C598C" w:rsidRPr="00C55A02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A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13C60C" w14:textId="0502729D" w:rsidR="009C598C" w:rsidRDefault="009C598C" w:rsidP="009C598C">
      <w:pPr>
        <w:rPr>
          <w:lang w:val="en-US"/>
        </w:rPr>
      </w:pPr>
      <w:r>
        <w:rPr>
          <w:lang w:val="en-US"/>
        </w:rPr>
        <w:t>[Input.cs]</w:t>
      </w:r>
    </w:p>
    <w:p w14:paraId="49F3AFAD" w14:textId="1E81343F" w:rsidR="009C598C" w:rsidRDefault="009C598C" w:rsidP="009C598C">
      <w:pPr>
        <w:rPr>
          <w:lang w:val="en-US"/>
        </w:rPr>
      </w:pPr>
      <w:r>
        <w:rPr>
          <w:lang w:val="en-US"/>
        </w:rPr>
        <w:t>[Program.cs]</w:t>
      </w:r>
    </w:p>
    <w:p w14:paraId="0A9DD7D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46F11D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0CA68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</w:p>
    <w:p w14:paraId="445C28D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847C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Tree</w:t>
      </w:r>
    </w:p>
    <w:p w14:paraId="53067E8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31B83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D7523B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1E92357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2B91AF"/>
          <w:sz w:val="19"/>
          <w:szCs w:val="19"/>
          <w:lang w:val="en-US"/>
        </w:rPr>
        <w:t>UserChoice</w:t>
      </w:r>
    </w:p>
    <w:p w14:paraId="37FD891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7FF71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Input = 1,</w:t>
      </w:r>
    </w:p>
    <w:p w14:paraId="0C3703C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leInput,</w:t>
      </w:r>
    </w:p>
    <w:p w14:paraId="3597A0C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andomInput,</w:t>
      </w:r>
    </w:p>
    <w:p w14:paraId="1500162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end</w:t>
      </w:r>
    </w:p>
    <w:p w14:paraId="3F5F064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7F998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32509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4AD507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de binaryTree =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DB200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Created by: Shishko Daniil Yrevich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</w:t>
      </w:r>
    </w:p>
    <w:p w14:paraId="1A45F797" w14:textId="77777777" w:rsidR="006C0454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Option: 9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 xml:space="preserve">"Aim: Realize binary search tree, show </w:t>
      </w:r>
    </w:p>
    <w:p w14:paraId="3869302C" w14:textId="0B9CD28C" w:rsidR="009C598C" w:rsidRPr="009C598C" w:rsidRDefault="009C598C" w:rsidP="006C0454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features, realize function to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685E37E" w14:textId="77777777" w:rsidR="006C0454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create</w:t>
      </w:r>
      <w:proofErr w:type="gramEnd"/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 xml:space="preserve">, delete nodes and visualize tree. Also need manual, file and random </w:t>
      </w:r>
    </w:p>
    <w:p w14:paraId="3669CA4C" w14:textId="09380E36" w:rsidR="009C598C" w:rsidRPr="009C598C" w:rsidRDefault="009C598C" w:rsidP="006C0454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enter.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</w:t>
      </w:r>
    </w:p>
    <w:p w14:paraId="3DD63D38" w14:textId="77777777" w:rsidR="006C0454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 xml:space="preserve">"Features: key in every node must be greater than keys in left brench and less </w:t>
      </w:r>
    </w:p>
    <w:p w14:paraId="138295EF" w14:textId="19752341" w:rsidR="009C598C" w:rsidRPr="009C598C" w:rsidRDefault="009C598C" w:rsidP="006C0454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than keys in right bench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+ 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Welcome.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139671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UserChoice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choice;</w:t>
      </w:r>
      <w:proofErr w:type="gramEnd"/>
    </w:p>
    <w:p w14:paraId="4234E8B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2D0D55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9D98888" w14:textId="77777777" w:rsidR="006C0454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Environment.NewLine + Environment.NewLine +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1 - Console input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095B6DD" w14:textId="1BB3553B" w:rsidR="009C598C" w:rsidRPr="009C598C" w:rsidRDefault="009C598C" w:rsidP="006C0454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+ Environment.NewLine</w:t>
      </w:r>
    </w:p>
    <w:p w14:paraId="731E4E0C" w14:textId="77777777" w:rsidR="006C0454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+ 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2 - File input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3 - Random input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14:paraId="2A94F59C" w14:textId="3957A9EA" w:rsidR="009C598C" w:rsidRPr="009C598C" w:rsidRDefault="009C598C" w:rsidP="006C0454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Environment.NewLine + 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4 - End program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9F2A6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hoice = (UserChoice)Input.GetInt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2B7FC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UserChoice.consoleInput)</w:t>
      </w:r>
    </w:p>
    <w:p w14:paraId="07D0AEA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C94EE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E5C985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UserChoice.fileInput)</w:t>
      </w:r>
    </w:p>
    <w:p w14:paraId="1E70AAB1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5104B1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binaryTree = File.GetDataFromFile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62DE39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80601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UserChoice.randomInput)</w:t>
      </w:r>
    </w:p>
    <w:p w14:paraId="6CF3E69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E30A12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binaryTree = Input.RandomInput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064A41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5B60C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UserChoice.end)</w:t>
      </w:r>
    </w:p>
    <w:p w14:paraId="009D735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5F76E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622827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AB6582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&gt; UserChoice.end || choice &lt; UserChoice.consoleInput)</w:t>
      </w:r>
    </w:p>
    <w:p w14:paraId="4A61D55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431FE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We dont have these option, please try again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82C0BC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CBCA5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1E8D14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OfBinaryTree.Interact(binaryTree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C16FC7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DFACDB" w14:textId="77777777" w:rsidR="009C598C" w:rsidRPr="00C55A02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5A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F728AC" w14:textId="77777777" w:rsidR="009C598C" w:rsidRPr="00C55A02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DBE1CBE" w14:textId="4FE02387" w:rsidR="009C598C" w:rsidRPr="009C598C" w:rsidRDefault="009C598C" w:rsidP="009C598C">
      <w:pPr>
        <w:rPr>
          <w:rFonts w:ascii="Courier New" w:hAnsi="Courier New" w:cs="Courier New"/>
          <w:sz w:val="20"/>
          <w:szCs w:val="20"/>
          <w:lang w:val="en-US"/>
        </w:rPr>
      </w:pPr>
      <w:r w:rsidRPr="00C55A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37EC78" w14:textId="4833D2E2" w:rsidR="009C598C" w:rsidRDefault="009C598C" w:rsidP="009C598C">
      <w:pPr>
        <w:rPr>
          <w:lang w:val="en-US"/>
        </w:rPr>
      </w:pPr>
      <w:r>
        <w:rPr>
          <w:lang w:val="en-US"/>
        </w:rPr>
        <w:t>[Program.cs]</w:t>
      </w:r>
    </w:p>
    <w:p w14:paraId="072E131A" w14:textId="5263D03E" w:rsidR="009C598C" w:rsidRDefault="009C598C" w:rsidP="009C598C">
      <w:pPr>
        <w:rPr>
          <w:lang w:val="en-US"/>
        </w:rPr>
      </w:pPr>
      <w:r>
        <w:rPr>
          <w:lang w:val="en-US"/>
        </w:rPr>
        <w:t>[UseOfBinaryTree.cs]</w:t>
      </w:r>
    </w:p>
    <w:p w14:paraId="3A67EAA4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FA1794F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B79C7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0EFAA075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EA5B75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Tree</w:t>
      </w:r>
    </w:p>
    <w:p w14:paraId="1CC35EC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172EB7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2B91AF"/>
          <w:sz w:val="19"/>
          <w:szCs w:val="19"/>
          <w:lang w:val="en-US"/>
        </w:rPr>
        <w:t>UseOfBinaryTree</w:t>
      </w:r>
    </w:p>
    <w:p w14:paraId="2A67EE16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025800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2B91AF"/>
          <w:sz w:val="19"/>
          <w:szCs w:val="19"/>
          <w:lang w:val="en-US"/>
        </w:rPr>
        <w:t>Interaction</w:t>
      </w:r>
    </w:p>
    <w:p w14:paraId="69AD9C07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47B2C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ddElement = 1,</w:t>
      </w:r>
    </w:p>
    <w:p w14:paraId="0DA1536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howTree,</w:t>
      </w:r>
    </w:p>
    <w:p w14:paraId="01098697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eleteElement,</w:t>
      </w:r>
    </w:p>
    <w:p w14:paraId="657CFF1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learTree,</w:t>
      </w:r>
    </w:p>
    <w:p w14:paraId="0753AE1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aveData,</w:t>
      </w:r>
    </w:p>
    <w:p w14:paraId="304B64C7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oBack</w:t>
      </w:r>
    </w:p>
    <w:p w14:paraId="576602C1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F84857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Interact(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Node binaryTree)</w:t>
      </w:r>
    </w:p>
    <w:p w14:paraId="1A023BBF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BAC35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teraction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choice;</w:t>
      </w:r>
      <w:proofErr w:type="gramEnd"/>
    </w:p>
    <w:p w14:paraId="31E58A5F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DFA3235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2E18608" w14:textId="77777777" w:rsidR="006C0454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Environment.NewLine + 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1 - Add element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</w:p>
    <w:p w14:paraId="1264F0FA" w14:textId="6CA50C9B" w:rsidR="009C598C" w:rsidRPr="009C598C" w:rsidRDefault="009C598C" w:rsidP="006C0454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2 - Show tree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B4F50A7" w14:textId="77777777" w:rsidR="006C0454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Environment.NewLine + 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3 - Delete element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 xml:space="preserve">"4 - Clear </w:t>
      </w:r>
    </w:p>
    <w:p w14:paraId="457D5281" w14:textId="70DF8DC9" w:rsidR="009C598C" w:rsidRPr="009C598C" w:rsidRDefault="009C598C" w:rsidP="006C0454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tree 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+ Environment.NewLine</w:t>
      </w:r>
    </w:p>
    <w:p w14:paraId="73D2F4B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+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5 - Save data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6 - Return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F0389E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hoice = (Interaction)Input.GetInt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5CECA12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Interaction.addElement)</w:t>
      </w:r>
    </w:p>
    <w:p w14:paraId="292AFC51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1E78D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Input.GetInt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0F43B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binaryTree.Add(data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9A4F149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7C94D64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AAE74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Interaction.showTree)</w:t>
      </w:r>
    </w:p>
    <w:p w14:paraId="27780CA7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8A256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!binaryTree.EmptyTree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5CAC0BC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6E50A29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Binary tree: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67B7BB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Tree.ShowBinaryTree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44E52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7018F22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80F615F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511735D4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Tree is empty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278E85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7375779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7ABC7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Interaction.deleteElement)</w:t>
      </w:r>
    </w:p>
    <w:p w14:paraId="0B9D30DF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68966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!binaryTree.EmptyTree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F5FD55F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2A898E6E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Input.GetInt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29E188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Tree.DeleteElement(data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3BE1AD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1F195EE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59F2B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34C07466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Tree is empty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63E4FCF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2F88A17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A780A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choice == Interaction.clearTree)</w:t>
      </w:r>
    </w:p>
    <w:p w14:paraId="5FFFCE33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966F9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!binaryTree.EmptyTree</w:t>
      </w:r>
      <w:proofErr w:type="gramEnd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D42DCDF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39205711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Tree.ClearTree(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B8EAFD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591BAE25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binaryTree.EmptyTree())</w:t>
      </w:r>
    </w:p>
    <w:p w14:paraId="15F4B12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673D4510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"Tree is empty"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48F687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7CA7FF36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F6B43A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Interaction.saveData)</w:t>
      </w:r>
    </w:p>
    <w:p w14:paraId="3A6CE76B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F6BF3F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File.SaveInFile(binaryTree</w:t>
      </w:r>
      <w:proofErr w:type="gramStart"/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13C9BF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2F99F4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9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&gt; Interaction.goBack || choice &lt; Interaction.addElement)</w:t>
      </w:r>
    </w:p>
    <w:p w14:paraId="3A31D8E4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5A85F6" w14:textId="77777777" w:rsidR="009C598C" w:rsidRPr="009C598C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</w:t>
      </w:r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 xml:space="preserve">"We have not </w:t>
      </w:r>
      <w:proofErr w:type="gramStart"/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these choice</w:t>
      </w:r>
      <w:proofErr w:type="gramEnd"/>
      <w:r w:rsidRPr="009C598C">
        <w:rPr>
          <w:rFonts w:ascii="Consolas" w:hAnsi="Consolas" w:cs="Consolas"/>
          <w:color w:val="A31515"/>
          <w:sz w:val="19"/>
          <w:szCs w:val="19"/>
          <w:lang w:val="en-US"/>
        </w:rPr>
        <w:t>, plese try again"</w:t>
      </w: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D1EDC2" w14:textId="77777777" w:rsidR="009C598C" w:rsidRPr="00436977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69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9AF894" w14:textId="77777777" w:rsidR="009C598C" w:rsidRPr="00436977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69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</w:t>
      </w:r>
      <w:r w:rsidRPr="0043697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369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6977">
        <w:rPr>
          <w:rFonts w:ascii="Consolas" w:hAnsi="Consolas" w:cs="Consolas"/>
          <w:color w:val="000000"/>
          <w:sz w:val="19"/>
          <w:szCs w:val="19"/>
          <w:lang w:val="en-US"/>
        </w:rPr>
        <w:t>choice !</w:t>
      </w:r>
      <w:proofErr w:type="gramEnd"/>
      <w:r w:rsidRPr="00436977">
        <w:rPr>
          <w:rFonts w:ascii="Consolas" w:hAnsi="Consolas" w:cs="Consolas"/>
          <w:color w:val="000000"/>
          <w:sz w:val="19"/>
          <w:szCs w:val="19"/>
          <w:lang w:val="en-US"/>
        </w:rPr>
        <w:t>= Interaction.goBack);</w:t>
      </w:r>
    </w:p>
    <w:p w14:paraId="203F1C16" w14:textId="77777777" w:rsidR="009C598C" w:rsidRPr="00436977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69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25350F" w14:textId="77777777" w:rsidR="009C598C" w:rsidRPr="00436977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69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A38C7D8" w14:textId="1E95C2E6" w:rsidR="009C598C" w:rsidRPr="00436977" w:rsidRDefault="009C598C" w:rsidP="009C59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69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15CF4A" w14:textId="6F6FCABA" w:rsidR="009C598C" w:rsidRPr="00436977" w:rsidRDefault="009C598C" w:rsidP="009C598C">
      <w:pPr>
        <w:rPr>
          <w:lang w:val="en-US"/>
        </w:rPr>
      </w:pPr>
      <w:r w:rsidRPr="00436977">
        <w:rPr>
          <w:lang w:val="en-US"/>
        </w:rPr>
        <w:t>[</w:t>
      </w:r>
      <w:r>
        <w:rPr>
          <w:lang w:val="en-US"/>
        </w:rPr>
        <w:t>UseOfBinaryTree</w:t>
      </w:r>
      <w:r w:rsidRPr="00436977">
        <w:rPr>
          <w:lang w:val="en-US"/>
        </w:rPr>
        <w:t>.</w:t>
      </w:r>
      <w:r>
        <w:rPr>
          <w:lang w:val="en-US"/>
        </w:rPr>
        <w:t>cs</w:t>
      </w:r>
      <w:r w:rsidRPr="00436977">
        <w:rPr>
          <w:lang w:val="en-US"/>
        </w:rPr>
        <w:t>]</w:t>
      </w:r>
    </w:p>
    <w:p w14:paraId="345EF8EC" w14:textId="5CB93AE8" w:rsidR="009C598C" w:rsidRPr="00C55A02" w:rsidRDefault="009C598C" w:rsidP="009C598C">
      <w:r w:rsidRPr="00C55A02">
        <w:t xml:space="preserve">[ </w:t>
      </w:r>
      <w:r>
        <w:t>--- Конец программы</w:t>
      </w:r>
      <w:r w:rsidRPr="00C55A02">
        <w:t>]</w:t>
      </w:r>
    </w:p>
    <w:p w14:paraId="2091E148" w14:textId="5159194B" w:rsidR="00311023" w:rsidRDefault="00311023" w:rsidP="00F458D5">
      <w:pPr>
        <w:pStyle w:val="1"/>
      </w:pPr>
      <w:bookmarkStart w:id="10" w:name="_Toc95648832"/>
      <w:r>
        <w:t>Документирование и комментирование исходного текста</w:t>
      </w:r>
      <w:bookmarkEnd w:id="10"/>
    </w:p>
    <w:p w14:paraId="622C21AB" w14:textId="77777777" w:rsidR="00311023" w:rsidRPr="00311023" w:rsidRDefault="00311023" w:rsidP="00311023"/>
    <w:sectPr w:rsidR="00311023" w:rsidRPr="00311023" w:rsidSect="006E3FA6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E07E" w14:textId="77777777" w:rsidR="0094548F" w:rsidRDefault="0094548F" w:rsidP="006E3FA6">
      <w:pPr>
        <w:spacing w:after="0" w:line="240" w:lineRule="auto"/>
      </w:pPr>
      <w:r>
        <w:separator/>
      </w:r>
    </w:p>
  </w:endnote>
  <w:endnote w:type="continuationSeparator" w:id="0">
    <w:p w14:paraId="39FEFB0D" w14:textId="77777777" w:rsidR="0094548F" w:rsidRDefault="0094548F" w:rsidP="006E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0460"/>
      <w:docPartObj>
        <w:docPartGallery w:val="Page Numbers (Bottom of Page)"/>
        <w:docPartUnique/>
      </w:docPartObj>
    </w:sdtPr>
    <w:sdtEndPr/>
    <w:sdtContent>
      <w:p w14:paraId="0B96B1A2" w14:textId="60D84E33" w:rsidR="00C469B6" w:rsidRDefault="00C469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52384" w14:textId="77777777" w:rsidR="00C469B6" w:rsidRDefault="00C469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47B8" w14:textId="23224EEE" w:rsidR="006E3FA6" w:rsidRDefault="006E3FA6" w:rsidP="006E3FA6">
    <w:pPr>
      <w:pStyle w:val="aa"/>
      <w:jc w:val="center"/>
    </w:pPr>
    <w:r>
      <w:t>Санкт-Петербург</w:t>
    </w:r>
  </w:p>
  <w:p w14:paraId="60DD31E3" w14:textId="20CFC17C" w:rsidR="00C53FFD" w:rsidRPr="00C53FFD" w:rsidRDefault="006E3FA6" w:rsidP="00C53FFD">
    <w:pPr>
      <w:pStyle w:val="aa"/>
      <w:jc w:val="center"/>
      <w:rPr>
        <w:lang w:val="en-US"/>
      </w:rPr>
    </w:pPr>
    <w:r>
      <w:t>202</w:t>
    </w:r>
    <w:r w:rsidR="00C53FFD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CAA8" w14:textId="77777777" w:rsidR="0094548F" w:rsidRDefault="0094548F" w:rsidP="006E3FA6">
      <w:pPr>
        <w:spacing w:after="0" w:line="240" w:lineRule="auto"/>
      </w:pPr>
      <w:r>
        <w:separator/>
      </w:r>
    </w:p>
  </w:footnote>
  <w:footnote w:type="continuationSeparator" w:id="0">
    <w:p w14:paraId="0E68B5E3" w14:textId="77777777" w:rsidR="0094548F" w:rsidRDefault="0094548F" w:rsidP="006E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52"/>
    <w:multiLevelType w:val="hybridMultilevel"/>
    <w:tmpl w:val="22BE32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DB1"/>
    <w:multiLevelType w:val="hybridMultilevel"/>
    <w:tmpl w:val="539A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22A4"/>
    <w:multiLevelType w:val="hybridMultilevel"/>
    <w:tmpl w:val="66FA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D6DA6"/>
    <w:multiLevelType w:val="hybridMultilevel"/>
    <w:tmpl w:val="0DF6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6687F"/>
    <w:multiLevelType w:val="hybridMultilevel"/>
    <w:tmpl w:val="1DB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9"/>
    <w:rsid w:val="0001575B"/>
    <w:rsid w:val="000C5C65"/>
    <w:rsid w:val="00121BEE"/>
    <w:rsid w:val="00143B91"/>
    <w:rsid w:val="00285E50"/>
    <w:rsid w:val="00311023"/>
    <w:rsid w:val="003564F2"/>
    <w:rsid w:val="00363F16"/>
    <w:rsid w:val="003C7462"/>
    <w:rsid w:val="003E3376"/>
    <w:rsid w:val="00436977"/>
    <w:rsid w:val="00575ED7"/>
    <w:rsid w:val="005A46E7"/>
    <w:rsid w:val="005B464F"/>
    <w:rsid w:val="006709C6"/>
    <w:rsid w:val="006C0454"/>
    <w:rsid w:val="006E3FA6"/>
    <w:rsid w:val="007F6DCA"/>
    <w:rsid w:val="0084409D"/>
    <w:rsid w:val="00892906"/>
    <w:rsid w:val="00896A8F"/>
    <w:rsid w:val="0094548F"/>
    <w:rsid w:val="009C598C"/>
    <w:rsid w:val="00A7111F"/>
    <w:rsid w:val="00B50E64"/>
    <w:rsid w:val="00BA204C"/>
    <w:rsid w:val="00BB22A6"/>
    <w:rsid w:val="00C469B6"/>
    <w:rsid w:val="00C53FFD"/>
    <w:rsid w:val="00C55A02"/>
    <w:rsid w:val="00DB3769"/>
    <w:rsid w:val="00EE638E"/>
    <w:rsid w:val="00F12116"/>
    <w:rsid w:val="00F458D5"/>
    <w:rsid w:val="00FA320A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E9A7"/>
  <w15:chartTrackingRefBased/>
  <w15:docId w15:val="{635BAB17-38EA-4E0C-885F-39DE310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6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9C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9C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semiHidden/>
    <w:unhideWhenUsed/>
    <w:rsid w:val="000C5C65"/>
    <w:pPr>
      <w:suppressAutoHyphens/>
      <w:spacing w:after="0" w:line="288" w:lineRule="auto"/>
      <w:ind w:firstLine="737"/>
    </w:pPr>
    <w:rPr>
      <w:rFonts w:eastAsia="SimSun" w:cs="Arial"/>
      <w:kern w:val="2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0C5C65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Название ВУЗа"/>
    <w:basedOn w:val="a"/>
    <w:next w:val="a3"/>
    <w:rsid w:val="000C5C65"/>
    <w:pPr>
      <w:suppressAutoHyphens/>
      <w:spacing w:after="170" w:line="240" w:lineRule="auto"/>
      <w:jc w:val="center"/>
    </w:pPr>
    <w:rPr>
      <w:rFonts w:eastAsia="SimSun" w:cs="Arial"/>
      <w:kern w:val="2"/>
      <w:szCs w:val="24"/>
      <w:lang w:eastAsia="zh-CN" w:bidi="hi-IN"/>
    </w:rPr>
  </w:style>
  <w:style w:type="paragraph" w:customStyle="1" w:styleId="a6">
    <w:name w:val="Тип учебного заведения"/>
    <w:next w:val="a5"/>
    <w:rsid w:val="000C5C65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7">
    <w:name w:val="Вид отчёта"/>
    <w:basedOn w:val="a3"/>
    <w:next w:val="a3"/>
    <w:rsid w:val="000C5C65"/>
    <w:pPr>
      <w:spacing w:before="170" w:after="170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FA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FA6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1102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23"/>
    <w:pPr>
      <w:spacing w:after="100"/>
    </w:pPr>
  </w:style>
  <w:style w:type="character" w:styleId="ad">
    <w:name w:val="Hyperlink"/>
    <w:basedOn w:val="a0"/>
    <w:uiPriority w:val="99"/>
    <w:unhideWhenUsed/>
    <w:rsid w:val="00311023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1575B"/>
    <w:pPr>
      <w:ind w:left="720"/>
      <w:contextualSpacing/>
    </w:pPr>
  </w:style>
  <w:style w:type="table" w:styleId="af">
    <w:name w:val="Table Grid"/>
    <w:basedOn w:val="a1"/>
    <w:uiPriority w:val="39"/>
    <w:rsid w:val="00F4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C5D0-DDEA-4886-B6F0-92FD375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4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Даниил Юрьевич</dc:creator>
  <cp:keywords/>
  <dc:description/>
  <cp:lastModifiedBy>Шишко Даниил Юрьевич</cp:lastModifiedBy>
  <cp:revision>15</cp:revision>
  <cp:lastPrinted>2022-02-13T08:32:00Z</cp:lastPrinted>
  <dcterms:created xsi:type="dcterms:W3CDTF">2022-02-11T09:48:00Z</dcterms:created>
  <dcterms:modified xsi:type="dcterms:W3CDTF">2022-02-15T07:21:00Z</dcterms:modified>
</cp:coreProperties>
</file>